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3813C" w14:textId="77777777" w:rsidR="004933B1" w:rsidRPr="00E445BF" w:rsidRDefault="004933B1" w:rsidP="004933B1">
      <w:pPr>
        <w:pStyle w:val="11"/>
        <w:ind w:left="0"/>
        <w:jc w:val="center"/>
        <w:rPr>
          <w:sz w:val="24"/>
          <w:szCs w:val="24"/>
          <w:lang w:val="kk-KZ"/>
        </w:rPr>
      </w:pPr>
      <w:r w:rsidRPr="00E445BF">
        <w:rPr>
          <w:sz w:val="24"/>
          <w:szCs w:val="24"/>
        </w:rPr>
        <w:t>Справка</w:t>
      </w:r>
      <w:r w:rsidRPr="00E445BF">
        <w:rPr>
          <w:sz w:val="24"/>
          <w:szCs w:val="24"/>
          <w:lang w:val="kk-KZ"/>
        </w:rPr>
        <w:t xml:space="preserve"> </w:t>
      </w:r>
    </w:p>
    <w:p w14:paraId="57D18E7F" w14:textId="77777777" w:rsidR="004933B1" w:rsidRPr="00E445BF" w:rsidRDefault="004933B1" w:rsidP="004933B1">
      <w:pPr>
        <w:pStyle w:val="a8"/>
        <w:tabs>
          <w:tab w:val="left" w:pos="5041"/>
          <w:tab w:val="left" w:pos="7603"/>
          <w:tab w:val="left" w:pos="9631"/>
        </w:tabs>
        <w:spacing w:before="0"/>
        <w:ind w:left="0"/>
        <w:jc w:val="center"/>
        <w:rPr>
          <w:b/>
          <w:sz w:val="24"/>
          <w:szCs w:val="24"/>
          <w:lang w:val="kk-KZ"/>
        </w:rPr>
      </w:pPr>
      <w:r w:rsidRPr="00E445BF">
        <w:rPr>
          <w:b/>
          <w:sz w:val="24"/>
          <w:szCs w:val="24"/>
          <w:lang w:val="kk-KZ"/>
        </w:rPr>
        <w:t xml:space="preserve">о соискателе учёного звания </w:t>
      </w:r>
      <w:r w:rsidRPr="00E445BF">
        <w:rPr>
          <w:b/>
          <w:sz w:val="24"/>
          <w:szCs w:val="24"/>
        </w:rPr>
        <w:t>ассоциированного профессора</w:t>
      </w:r>
      <w:r w:rsidRPr="00E445BF">
        <w:rPr>
          <w:b/>
          <w:sz w:val="24"/>
          <w:szCs w:val="24"/>
          <w:lang w:val="kk-KZ"/>
        </w:rPr>
        <w:t xml:space="preserve"> </w:t>
      </w:r>
    </w:p>
    <w:p w14:paraId="1D5484B7" w14:textId="247472C9" w:rsidR="004933B1" w:rsidRPr="00CF3153" w:rsidRDefault="004933B1" w:rsidP="004933B1">
      <w:pPr>
        <w:pStyle w:val="a8"/>
        <w:tabs>
          <w:tab w:val="left" w:pos="2883"/>
          <w:tab w:val="left" w:pos="5141"/>
        </w:tabs>
        <w:spacing w:before="0"/>
        <w:ind w:left="0"/>
        <w:jc w:val="center"/>
        <w:rPr>
          <w:b/>
          <w:spacing w:val="9"/>
          <w:sz w:val="24"/>
          <w:szCs w:val="24"/>
        </w:rPr>
      </w:pPr>
      <w:r w:rsidRPr="00E445BF">
        <w:rPr>
          <w:b/>
          <w:sz w:val="24"/>
          <w:szCs w:val="24"/>
          <w:lang w:val="kk-KZ"/>
        </w:rPr>
        <w:t xml:space="preserve">по </w:t>
      </w:r>
      <w:r w:rsidRPr="00CF3153">
        <w:rPr>
          <w:b/>
          <w:sz w:val="24"/>
          <w:szCs w:val="24"/>
          <w:lang w:val="kk-KZ"/>
        </w:rPr>
        <w:t xml:space="preserve">научному направлению </w:t>
      </w:r>
      <w:r w:rsidR="00B93735">
        <w:rPr>
          <w:b/>
          <w:sz w:val="24"/>
          <w:szCs w:val="24"/>
          <w:lang w:val="kk-KZ"/>
        </w:rPr>
        <w:t>50300</w:t>
      </w:r>
      <w:r w:rsidRPr="00CF3153">
        <w:rPr>
          <w:b/>
          <w:sz w:val="24"/>
          <w:szCs w:val="24"/>
          <w:lang w:val="kk-KZ"/>
        </w:rPr>
        <w:t xml:space="preserve"> – «</w:t>
      </w:r>
      <w:r w:rsidR="00B93735">
        <w:rPr>
          <w:b/>
          <w:sz w:val="24"/>
          <w:szCs w:val="24"/>
          <w:lang w:val="kk-KZ"/>
        </w:rPr>
        <w:t>Образование</w:t>
      </w:r>
      <w:r w:rsidRPr="00CF3153">
        <w:rPr>
          <w:b/>
          <w:sz w:val="24"/>
          <w:szCs w:val="24"/>
          <w:lang w:val="kk-KZ"/>
        </w:rPr>
        <w:t>»</w:t>
      </w:r>
    </w:p>
    <w:p w14:paraId="5F9E59B3" w14:textId="57C0B67A" w:rsidR="00DF493B" w:rsidRDefault="00DF493B" w:rsidP="00885D01">
      <w:pPr>
        <w:pStyle w:val="11"/>
        <w:ind w:left="0"/>
        <w:jc w:val="center"/>
        <w:rPr>
          <w:sz w:val="24"/>
          <w:szCs w:val="24"/>
        </w:rPr>
      </w:pPr>
    </w:p>
    <w:p w14:paraId="172550A5" w14:textId="62B5F660" w:rsidR="00371391" w:rsidRDefault="00371391" w:rsidP="00885D01">
      <w:pPr>
        <w:pStyle w:val="11"/>
        <w:ind w:left="0"/>
        <w:jc w:val="center"/>
        <w:rPr>
          <w:sz w:val="24"/>
          <w:szCs w:val="24"/>
        </w:rPr>
      </w:pPr>
    </w:p>
    <w:p w14:paraId="79B9BE3A" w14:textId="77777777" w:rsidR="00672666" w:rsidRDefault="00672666" w:rsidP="00885D01">
      <w:pPr>
        <w:pStyle w:val="11"/>
        <w:ind w:left="0"/>
        <w:jc w:val="center"/>
        <w:rPr>
          <w:sz w:val="24"/>
          <w:szCs w:val="24"/>
        </w:rPr>
      </w:pPr>
      <w:bookmarkStart w:id="0" w:name="_GoBack"/>
      <w:bookmarkEnd w:id="0"/>
    </w:p>
    <w:tbl>
      <w:tblPr>
        <w:tblStyle w:val="a7"/>
        <w:tblW w:w="9498" w:type="dxa"/>
        <w:tblInd w:w="-5" w:type="dxa"/>
        <w:tblLook w:val="04A0" w:firstRow="1" w:lastRow="0" w:firstColumn="1" w:lastColumn="0" w:noHBand="0" w:noVBand="1"/>
      </w:tblPr>
      <w:tblGrid>
        <w:gridCol w:w="562"/>
        <w:gridCol w:w="3404"/>
        <w:gridCol w:w="284"/>
        <w:gridCol w:w="1983"/>
        <w:gridCol w:w="3265"/>
      </w:tblGrid>
      <w:tr w:rsidR="00885D01" w:rsidRPr="00E445BF" w14:paraId="72CB2F56" w14:textId="77777777" w:rsidTr="008D7AE7">
        <w:tc>
          <w:tcPr>
            <w:tcW w:w="562" w:type="dxa"/>
            <w:shd w:val="clear" w:color="auto" w:fill="auto"/>
            <w:vAlign w:val="center"/>
          </w:tcPr>
          <w:p w14:paraId="2AE97BE8" w14:textId="77777777" w:rsidR="00885D01" w:rsidRPr="00E445BF" w:rsidRDefault="00885D01" w:rsidP="00505A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404" w:type="dxa"/>
          </w:tcPr>
          <w:p w14:paraId="17CC40D9" w14:textId="72DFC8FC" w:rsidR="00885D01" w:rsidRPr="00E445BF" w:rsidRDefault="00885D01" w:rsidP="00885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  <w:r w:rsidRPr="00E445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  <w:r w:rsidRPr="00E445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  <w:r w:rsidRPr="00E445B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(при</w:t>
            </w:r>
            <w:r w:rsidRPr="00E445B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E445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наличии)</w:t>
            </w:r>
          </w:p>
        </w:tc>
        <w:tc>
          <w:tcPr>
            <w:tcW w:w="5532" w:type="dxa"/>
            <w:gridSpan w:val="3"/>
            <w:vAlign w:val="center"/>
          </w:tcPr>
          <w:p w14:paraId="24EC6F7E" w14:textId="77777777" w:rsidR="00885D01" w:rsidRDefault="004626E8" w:rsidP="00337CC0">
            <w:pPr>
              <w:ind w:firstLine="17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ажиакпарова </w:t>
            </w:r>
          </w:p>
          <w:p w14:paraId="2277EA6E" w14:textId="3AF538F5" w:rsidR="004626E8" w:rsidRPr="00E445BF" w:rsidRDefault="004626E8" w:rsidP="00337CC0">
            <w:pPr>
              <w:ind w:firstLine="17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дыра Сериковна</w:t>
            </w:r>
          </w:p>
        </w:tc>
      </w:tr>
      <w:tr w:rsidR="00885D01" w:rsidRPr="00E445BF" w14:paraId="62DBF2E6" w14:textId="77777777" w:rsidTr="008D7AE7">
        <w:tc>
          <w:tcPr>
            <w:tcW w:w="562" w:type="dxa"/>
            <w:shd w:val="clear" w:color="auto" w:fill="auto"/>
            <w:vAlign w:val="center"/>
          </w:tcPr>
          <w:p w14:paraId="77E3FACA" w14:textId="77777777" w:rsidR="00885D01" w:rsidRPr="00E445BF" w:rsidRDefault="00885D01" w:rsidP="00505A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404" w:type="dxa"/>
          </w:tcPr>
          <w:p w14:paraId="78F0C52E" w14:textId="0E2E6994" w:rsidR="00885D01" w:rsidRPr="00E445BF" w:rsidRDefault="00885D01" w:rsidP="00885D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Ученая</w:t>
            </w:r>
            <w:r w:rsidRPr="00E445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степень</w:t>
            </w:r>
            <w:r w:rsidRPr="00E445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(кандидата</w:t>
            </w:r>
            <w:r w:rsidRPr="00E445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наук,</w:t>
            </w:r>
            <w:r w:rsidRPr="00E445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доктора</w:t>
            </w:r>
            <w:r w:rsidRPr="00E445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наук,</w:t>
            </w:r>
            <w:r w:rsidRPr="00E445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доктора</w:t>
            </w:r>
            <w:r w:rsidRPr="00E445BF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философии</w:t>
            </w:r>
            <w:r w:rsidRPr="00E445BF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44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D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E445BF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доктора</w:t>
            </w:r>
            <w:r w:rsidRPr="00E445BF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445BF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профилю)</w:t>
            </w:r>
            <w:r w:rsidRPr="00E445BF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E445BF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академическая</w:t>
            </w:r>
            <w:r w:rsidRPr="00E445BF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степень</w:t>
            </w:r>
            <w:r w:rsidRPr="00E445BF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доктора</w:t>
            </w:r>
            <w:r w:rsidRPr="00E445BF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философии</w:t>
            </w:r>
            <w:r w:rsidRPr="00E445BF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44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D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E445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доктора</w:t>
            </w:r>
            <w:r w:rsidRPr="00E445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445B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профилю</w:t>
            </w:r>
            <w:r w:rsidRPr="00E445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E445B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степень</w:t>
            </w:r>
            <w:r w:rsidRPr="00E445B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доктора</w:t>
            </w:r>
            <w:r w:rsidRPr="00E445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философии</w:t>
            </w:r>
            <w:r w:rsidRPr="00E445BF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44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D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E445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доктора</w:t>
            </w:r>
            <w:r w:rsidRPr="00E445B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445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профилю,</w:t>
            </w:r>
            <w:r w:rsidRPr="00E445B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E445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присуждения</w:t>
            </w:r>
          </w:p>
        </w:tc>
        <w:tc>
          <w:tcPr>
            <w:tcW w:w="5532" w:type="dxa"/>
            <w:gridSpan w:val="3"/>
            <w:vAlign w:val="center"/>
          </w:tcPr>
          <w:p w14:paraId="6C9B5E1A" w14:textId="065D1745" w:rsidR="008E322F" w:rsidRDefault="008E322F" w:rsidP="00BC3C76">
            <w:pPr>
              <w:ind w:firstLine="17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ндидат </w:t>
            </w:r>
            <w:r w:rsidR="00337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чески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ук, </w:t>
            </w:r>
          </w:p>
          <w:p w14:paraId="7797877C" w14:textId="279826FF" w:rsidR="008E322F" w:rsidRPr="003D518A" w:rsidRDefault="003D518A" w:rsidP="00BC3C76">
            <w:pPr>
              <w:ind w:firstLine="17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  <w:r w:rsidRPr="00186B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Pr="00186BF5">
              <w:rPr>
                <w:rFonts w:ascii="Times New Roman" w:hAnsi="Times New Roman" w:cs="Times New Roman"/>
                <w:sz w:val="24"/>
                <w:szCs w:val="24"/>
              </w:rPr>
              <w:t xml:space="preserve"> 000074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27.09.2007 года, РК</w:t>
            </w:r>
          </w:p>
        </w:tc>
      </w:tr>
      <w:tr w:rsidR="00885D01" w:rsidRPr="00E445BF" w14:paraId="2CD0DCD5" w14:textId="77777777" w:rsidTr="008D7AE7">
        <w:tc>
          <w:tcPr>
            <w:tcW w:w="562" w:type="dxa"/>
            <w:shd w:val="clear" w:color="auto" w:fill="auto"/>
            <w:vAlign w:val="center"/>
          </w:tcPr>
          <w:p w14:paraId="2B024D3A" w14:textId="77777777" w:rsidR="00885D01" w:rsidRPr="00E445BF" w:rsidRDefault="00885D01" w:rsidP="00505A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404" w:type="dxa"/>
          </w:tcPr>
          <w:p w14:paraId="5881B308" w14:textId="25951A53" w:rsidR="00885D01" w:rsidRPr="00E445BF" w:rsidRDefault="00885D01" w:rsidP="00885D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44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еное</w:t>
            </w:r>
            <w:proofErr w:type="spellEnd"/>
            <w:r w:rsidRPr="00E445BF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4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вание</w:t>
            </w:r>
            <w:proofErr w:type="spellEnd"/>
            <w:r w:rsidRPr="00E44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E445BF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4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та</w:t>
            </w:r>
            <w:proofErr w:type="spellEnd"/>
            <w:r w:rsidRPr="00E445BF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4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суждения</w:t>
            </w:r>
            <w:proofErr w:type="spellEnd"/>
          </w:p>
        </w:tc>
        <w:tc>
          <w:tcPr>
            <w:tcW w:w="5532" w:type="dxa"/>
            <w:gridSpan w:val="3"/>
            <w:vAlign w:val="center"/>
          </w:tcPr>
          <w:p w14:paraId="23E14288" w14:textId="57B1F682" w:rsidR="00885D01" w:rsidRPr="00E445BF" w:rsidRDefault="004146F8" w:rsidP="00242E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="00C2374D" w:rsidRPr="00E44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</w:t>
            </w:r>
          </w:p>
        </w:tc>
      </w:tr>
      <w:tr w:rsidR="00885D01" w:rsidRPr="00E445BF" w14:paraId="6DEE25E1" w14:textId="77777777" w:rsidTr="008D7AE7">
        <w:trPr>
          <w:trHeight w:val="956"/>
        </w:trPr>
        <w:tc>
          <w:tcPr>
            <w:tcW w:w="562" w:type="dxa"/>
            <w:shd w:val="clear" w:color="auto" w:fill="auto"/>
            <w:vAlign w:val="center"/>
          </w:tcPr>
          <w:p w14:paraId="63B4A8F9" w14:textId="77777777" w:rsidR="00885D01" w:rsidRPr="00E445BF" w:rsidRDefault="00885D01" w:rsidP="00505A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404" w:type="dxa"/>
          </w:tcPr>
          <w:p w14:paraId="11CD1C57" w14:textId="641FA789" w:rsidR="00885D01" w:rsidRPr="00E445BF" w:rsidRDefault="00885D01" w:rsidP="00885D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44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четное</w:t>
            </w:r>
            <w:proofErr w:type="spellEnd"/>
            <w:r w:rsidRPr="00E445BF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4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вание</w:t>
            </w:r>
            <w:proofErr w:type="spellEnd"/>
            <w:r w:rsidRPr="00E44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E445BF"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4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та</w:t>
            </w:r>
            <w:proofErr w:type="spellEnd"/>
            <w:r w:rsidRPr="00E445BF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4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суждения</w:t>
            </w:r>
            <w:proofErr w:type="spellEnd"/>
          </w:p>
        </w:tc>
        <w:tc>
          <w:tcPr>
            <w:tcW w:w="5532" w:type="dxa"/>
            <w:gridSpan w:val="3"/>
            <w:shd w:val="clear" w:color="auto" w:fill="auto"/>
            <w:vAlign w:val="center"/>
          </w:tcPr>
          <w:p w14:paraId="1B5970E2" w14:textId="4D437A4A" w:rsidR="00885D01" w:rsidRPr="00E445BF" w:rsidRDefault="00D92DBF" w:rsidP="00F20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885D01" w:rsidRPr="00E445BF" w14:paraId="3C9B306E" w14:textId="77777777" w:rsidTr="008D7AE7">
        <w:tc>
          <w:tcPr>
            <w:tcW w:w="562" w:type="dxa"/>
            <w:shd w:val="clear" w:color="auto" w:fill="auto"/>
            <w:vAlign w:val="center"/>
          </w:tcPr>
          <w:p w14:paraId="64301981" w14:textId="0ADC971A" w:rsidR="00885D01" w:rsidRPr="00E445BF" w:rsidRDefault="00BC3C76" w:rsidP="008811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D01" w:rsidRPr="00E44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404" w:type="dxa"/>
            <w:vAlign w:val="center"/>
          </w:tcPr>
          <w:p w14:paraId="5789FFAA" w14:textId="2D6B1441" w:rsidR="00885D01" w:rsidRPr="00E445BF" w:rsidRDefault="00885D01" w:rsidP="008811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r w:rsidRPr="00E445BF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(дата</w:t>
            </w:r>
            <w:r w:rsidRPr="00E445BF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45BF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Pr="00E445BF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приказа</w:t>
            </w:r>
            <w:r w:rsidRPr="00E445BF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45BF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назначении</w:t>
            </w:r>
            <w:r w:rsidRPr="00E445BF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E445BF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должность)</w:t>
            </w:r>
          </w:p>
        </w:tc>
        <w:tc>
          <w:tcPr>
            <w:tcW w:w="5532" w:type="dxa"/>
            <w:gridSpan w:val="3"/>
            <w:shd w:val="clear" w:color="auto" w:fill="auto"/>
            <w:vAlign w:val="center"/>
          </w:tcPr>
          <w:p w14:paraId="10448C66" w14:textId="20B07F22" w:rsidR="00EA72A4" w:rsidRDefault="00BC3C76" w:rsidP="00EA72A4">
            <w:pPr>
              <w:ind w:firstLine="17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ведующий кафедрой </w:t>
            </w:r>
            <w:r w:rsidR="001A3C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ТиИС Западно Казахстанского инженерно-гуманитарного университета (г.Уральск) (приказ №</w:t>
            </w:r>
            <w:r w:rsidR="00992B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06 от 24.08.2009 г); декан специальности «Информатика и вычислительная техника», ЧУ Евразийская Академия (г.Уральск) (приказ №144-к от 26.08.2010г); </w:t>
            </w:r>
            <w:r w:rsidR="007E40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оцент специальности «Информатика и вычислительная техника» ЧУ Евразийская Академия (г.Уральск) (приказ №34.1-к от 18.10.2010 г); </w:t>
            </w:r>
            <w:r w:rsidR="00EA72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ведующий кафедрой ВТиИС Западно Казахстанского инженерно-гуманитарного университета (г.Уральск) (приказ №148-к от 02.09.2013 г); </w:t>
            </w:r>
            <w:r w:rsidR="00122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ведующий кафедрой </w:t>
            </w:r>
            <w:r w:rsidR="001226F3" w:rsidRPr="00122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щеобразовательные </w:t>
            </w:r>
            <w:r w:rsidR="00122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сциплины</w:t>
            </w:r>
            <w:r w:rsidR="001226F3" w:rsidRPr="00122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информационные технологии</w:t>
            </w:r>
            <w:r w:rsidR="00122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падно Казахстанского инженерно-гуманитарного университета (г.Уральск) (приказ №248-к от 31.08.2016 г); </w:t>
            </w:r>
            <w:r w:rsidR="001226F3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</w:t>
            </w:r>
            <w:r w:rsidR="001226F3" w:rsidRPr="001226F3">
              <w:rPr>
                <w:rFonts w:ascii="Times New Roman" w:hAnsi="Times New Roman" w:cs="Times New Roman"/>
                <w:sz w:val="24"/>
                <w:szCs w:val="24"/>
              </w:rPr>
              <w:t xml:space="preserve">научные естественные </w:t>
            </w:r>
            <w:r w:rsidR="007E40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сциплины</w:t>
            </w:r>
            <w:r w:rsidR="00122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E40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падно Казахстанского инженерно-гуманитарного университета</w:t>
            </w:r>
            <w:r w:rsidR="007E4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26F3">
              <w:rPr>
                <w:rFonts w:ascii="Times New Roman" w:hAnsi="Times New Roman" w:cs="Times New Roman"/>
                <w:sz w:val="24"/>
                <w:szCs w:val="24"/>
              </w:rPr>
              <w:t>(приказ</w:t>
            </w:r>
            <w:r w:rsidR="007E40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226F3">
              <w:rPr>
                <w:rFonts w:ascii="Times New Roman" w:hAnsi="Times New Roman" w:cs="Times New Roman"/>
                <w:sz w:val="24"/>
                <w:szCs w:val="24"/>
              </w:rPr>
              <w:t>№ 145(л)-5 от 2</w:t>
            </w:r>
            <w:r w:rsidR="007E40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1226F3">
              <w:rPr>
                <w:rFonts w:ascii="Times New Roman" w:hAnsi="Times New Roman" w:cs="Times New Roman"/>
                <w:sz w:val="24"/>
                <w:szCs w:val="24"/>
              </w:rPr>
              <w:t>.08.20</w:t>
            </w:r>
            <w:r w:rsidR="007E40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  <w:r w:rsidR="001226F3">
              <w:rPr>
                <w:rFonts w:ascii="Times New Roman" w:hAnsi="Times New Roman" w:cs="Times New Roman"/>
                <w:sz w:val="24"/>
                <w:szCs w:val="24"/>
              </w:rPr>
              <w:t xml:space="preserve"> г.); </w:t>
            </w:r>
            <w:r w:rsidR="00EA72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ведующий кафедрой социально-гуманитарных дисциплин Западно Казахстанского инновацинно-технологического университета (г.Уральск) (приказ №1</w:t>
            </w:r>
            <w:r w:rsidR="00122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EA72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к от 0</w:t>
            </w:r>
            <w:r w:rsidR="00122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EA72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9.20</w:t>
            </w:r>
            <w:r w:rsidR="001226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="00EA72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); </w:t>
            </w:r>
            <w:r w:rsidR="007E40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соцированный профессор кафедры </w:t>
            </w:r>
            <w:r w:rsidR="007E4027" w:rsidRPr="007E40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учные естественные </w:t>
            </w:r>
            <w:r w:rsidR="007E40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сциплины</w:t>
            </w:r>
            <w:r w:rsidR="007702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падно Казахстанского инновацинно-технологического университета (г.Уральск) (приказ №200 от 31.08.2023 г).</w:t>
            </w:r>
          </w:p>
          <w:p w14:paraId="75CA38F1" w14:textId="268A2232" w:rsidR="00B75B3A" w:rsidRPr="00E445BF" w:rsidRDefault="007702A4" w:rsidP="00337A2B">
            <w:pPr>
              <w:ind w:firstLine="17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ы указаны в трудовой книжке.</w:t>
            </w:r>
          </w:p>
        </w:tc>
      </w:tr>
      <w:tr w:rsidR="00885D01" w:rsidRPr="00E445BF" w14:paraId="147D822C" w14:textId="77777777" w:rsidTr="008D7AE7">
        <w:tc>
          <w:tcPr>
            <w:tcW w:w="562" w:type="dxa"/>
            <w:shd w:val="clear" w:color="auto" w:fill="auto"/>
            <w:vAlign w:val="center"/>
          </w:tcPr>
          <w:p w14:paraId="289DB4A5" w14:textId="77777777" w:rsidR="00885D01" w:rsidRPr="00E445BF" w:rsidRDefault="00885D01" w:rsidP="008811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3404" w:type="dxa"/>
          </w:tcPr>
          <w:p w14:paraId="0370805F" w14:textId="7FF4C126" w:rsidR="00885D01" w:rsidRPr="00E445BF" w:rsidRDefault="00885D01" w:rsidP="00885D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Стаж научной, научно-педагогической деятельности</w:t>
            </w:r>
          </w:p>
        </w:tc>
        <w:tc>
          <w:tcPr>
            <w:tcW w:w="5532" w:type="dxa"/>
            <w:gridSpan w:val="3"/>
            <w:vAlign w:val="center"/>
          </w:tcPr>
          <w:p w14:paraId="0B7C20F8" w14:textId="22647233" w:rsidR="00B6271E" w:rsidRPr="00847FDA" w:rsidRDefault="007B43F9" w:rsidP="00B6271E">
            <w:pPr>
              <w:ind w:firstLine="17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7F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ий стаж работы по специальности в ВУЗе</w:t>
            </w:r>
            <w:r w:rsidR="00B6271E" w:rsidRPr="00847F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47F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</w:t>
            </w:r>
            <w:r w:rsidR="00337A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  <w:r w:rsidRPr="00847F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10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  <w:r w:rsidRPr="00847F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B6271E" w:rsidRPr="00847F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том числе в должности </w:t>
            </w:r>
            <w:r w:rsidR="00410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ведующего кафедрой</w:t>
            </w:r>
            <w:r w:rsidR="00B6271E" w:rsidRPr="00847F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</w:t>
            </w:r>
            <w:r w:rsidR="00337A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BA32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337A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ет</w:t>
            </w:r>
            <w:r w:rsidR="00847FDA" w:rsidRPr="00847F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в должности </w:t>
            </w:r>
            <w:r w:rsidR="00847FDA" w:rsidRPr="00847FDA">
              <w:rPr>
                <w:rFonts w:ascii="Times New Roman" w:hAnsi="Times New Roman" w:cs="Times New Roman"/>
                <w:sz w:val="24"/>
                <w:szCs w:val="24"/>
              </w:rPr>
              <w:t>доцента (ассоциированного профессора)</w:t>
            </w:r>
            <w:r w:rsidR="00847FDA" w:rsidRPr="00847F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</w:t>
            </w:r>
            <w:r w:rsidR="00BA32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0A08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ет</w:t>
            </w:r>
            <w:r w:rsidR="00B6271E" w:rsidRPr="00847F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353942D3" w14:textId="35BB73EE" w:rsidR="000A084C" w:rsidRDefault="00B6271E" w:rsidP="00CC7947">
            <w:pPr>
              <w:ind w:firstLine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 xml:space="preserve">После защиты диссертации </w:t>
            </w:r>
            <w:r w:rsidR="002864B2">
              <w:rPr>
                <w:rFonts w:ascii="Times New Roman" w:hAnsi="Times New Roman" w:cs="Times New Roman"/>
                <w:sz w:val="24"/>
                <w:szCs w:val="24"/>
              </w:rPr>
              <w:t>в период с 20</w:t>
            </w:r>
            <w:r w:rsidR="000A08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CC7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864B2">
              <w:rPr>
                <w:rFonts w:ascii="Times New Roman" w:hAnsi="Times New Roman" w:cs="Times New Roman"/>
                <w:sz w:val="24"/>
                <w:szCs w:val="24"/>
              </w:rPr>
              <w:t xml:space="preserve"> года по 20</w:t>
            </w:r>
            <w:r w:rsidR="00CC794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864B2">
              <w:rPr>
                <w:rFonts w:ascii="Times New Roman" w:hAnsi="Times New Roman" w:cs="Times New Roman"/>
                <w:sz w:val="24"/>
                <w:szCs w:val="24"/>
              </w:rPr>
              <w:t xml:space="preserve"> год работала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в должности доцента, ассоциированного профессора (</w:t>
            </w:r>
            <w:r w:rsidR="00CC7947">
              <w:rPr>
                <w:rFonts w:ascii="Times New Roman" w:hAnsi="Times New Roman" w:cs="Times New Roman"/>
                <w:sz w:val="24"/>
                <w:szCs w:val="24"/>
              </w:rPr>
              <w:t xml:space="preserve">приказы: </w:t>
            </w:r>
            <w:r w:rsidR="000A08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106 от 24.08.2009 г; №144-к от 26.08.2010г; №34.1-к от 18.10.2010 г; №148-к от 02.09.2013 г; №248-к от 31.08.2016 г; </w:t>
            </w:r>
            <w:r w:rsidR="000A084C">
              <w:rPr>
                <w:rFonts w:ascii="Times New Roman" w:hAnsi="Times New Roman" w:cs="Times New Roman"/>
                <w:sz w:val="24"/>
                <w:szCs w:val="24"/>
              </w:rPr>
              <w:t>№ 145(л)-5 от 2</w:t>
            </w:r>
            <w:r w:rsidR="000A08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0A084C">
              <w:rPr>
                <w:rFonts w:ascii="Times New Roman" w:hAnsi="Times New Roman" w:cs="Times New Roman"/>
                <w:sz w:val="24"/>
                <w:szCs w:val="24"/>
              </w:rPr>
              <w:t>.08.20</w:t>
            </w:r>
            <w:r w:rsidR="000A08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  <w:r w:rsidR="000A084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0A08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 №158-к от 01.09.2020 г; №200 от 31.08.2023 г.)</w:t>
            </w:r>
          </w:p>
          <w:p w14:paraId="55EE98F7" w14:textId="6038F1F9" w:rsidR="00885D01" w:rsidRPr="00E445BF" w:rsidRDefault="00B6271E" w:rsidP="00CC7947">
            <w:pPr>
              <w:ind w:firstLine="17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ы указаны в трудовой книжке.</w:t>
            </w:r>
            <w:r w:rsidR="00401A30" w:rsidRPr="00E44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885D01" w:rsidRPr="00847FDA" w14:paraId="47809A50" w14:textId="77777777" w:rsidTr="008D7AE7">
        <w:tc>
          <w:tcPr>
            <w:tcW w:w="562" w:type="dxa"/>
            <w:shd w:val="clear" w:color="auto" w:fill="auto"/>
            <w:vAlign w:val="center"/>
          </w:tcPr>
          <w:p w14:paraId="2DF79E90" w14:textId="77777777" w:rsidR="00885D01" w:rsidRPr="00E445BF" w:rsidRDefault="00885D01" w:rsidP="008811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404" w:type="dxa"/>
            <w:vAlign w:val="center"/>
          </w:tcPr>
          <w:p w14:paraId="04B6296D" w14:textId="0CAAD843" w:rsidR="00885D01" w:rsidRPr="001B106C" w:rsidRDefault="00885D01" w:rsidP="004311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106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1B106C">
              <w:rPr>
                <w:rFonts w:ascii="Times New Roman" w:hAnsi="Times New Roman" w:cs="Times New Roman"/>
                <w:sz w:val="24"/>
                <w:szCs w:val="24"/>
              </w:rPr>
              <w:tab/>
              <w:t>научных статей после защиты диссертации</w:t>
            </w:r>
            <w:r w:rsidRPr="001B10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B106C">
              <w:rPr>
                <w:rFonts w:ascii="Times New Roman" w:hAnsi="Times New Roman" w:cs="Times New Roman"/>
                <w:sz w:val="24"/>
                <w:szCs w:val="24"/>
              </w:rPr>
              <w:t>/получения</w:t>
            </w:r>
            <w:r w:rsidR="00771C63" w:rsidRPr="001B1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06C">
              <w:rPr>
                <w:rFonts w:ascii="Times New Roman" w:hAnsi="Times New Roman" w:cs="Times New Roman"/>
                <w:sz w:val="24"/>
                <w:szCs w:val="24"/>
              </w:rPr>
              <w:t>ученого звания ассоциированного профессора (доцента)</w:t>
            </w:r>
          </w:p>
        </w:tc>
        <w:tc>
          <w:tcPr>
            <w:tcW w:w="5532" w:type="dxa"/>
            <w:gridSpan w:val="3"/>
            <w:vAlign w:val="center"/>
          </w:tcPr>
          <w:p w14:paraId="2E177B55" w14:textId="6DE8F2B3" w:rsidR="005D68F4" w:rsidRPr="001B106C" w:rsidRDefault="00284CAD" w:rsidP="00B26813">
            <w:pPr>
              <w:pStyle w:val="11"/>
              <w:ind w:left="0"/>
              <w:jc w:val="both"/>
              <w:rPr>
                <w:rStyle w:val="FontStyle12"/>
                <w:b w:val="0"/>
                <w:sz w:val="24"/>
                <w:szCs w:val="24"/>
              </w:rPr>
            </w:pPr>
            <w:r w:rsidRPr="001B106C">
              <w:rPr>
                <w:rStyle w:val="FontStyle12"/>
                <w:b w:val="0"/>
                <w:sz w:val="24"/>
                <w:szCs w:val="24"/>
              </w:rPr>
              <w:t xml:space="preserve">   </w:t>
            </w:r>
            <w:r w:rsidR="005D68F4" w:rsidRPr="001B106C">
              <w:rPr>
                <w:rStyle w:val="FontStyle12"/>
                <w:b w:val="0"/>
                <w:sz w:val="24"/>
                <w:szCs w:val="24"/>
              </w:rPr>
              <w:t xml:space="preserve">Общее количество опубликованных работ </w:t>
            </w:r>
            <w:r w:rsidR="0004483B" w:rsidRPr="001B106C">
              <w:rPr>
                <w:rStyle w:val="FontStyle12"/>
                <w:b w:val="0"/>
                <w:sz w:val="24"/>
                <w:szCs w:val="24"/>
              </w:rPr>
              <w:t>по научному направлению</w:t>
            </w:r>
            <w:r w:rsidRPr="001B106C">
              <w:rPr>
                <w:rStyle w:val="FontStyle12"/>
                <w:b w:val="0"/>
                <w:sz w:val="24"/>
                <w:szCs w:val="24"/>
              </w:rPr>
              <w:t xml:space="preserve"> </w:t>
            </w:r>
            <w:r w:rsidR="00B26813" w:rsidRPr="001B106C">
              <w:rPr>
                <w:b w:val="0"/>
                <w:bCs w:val="0"/>
                <w:sz w:val="24"/>
                <w:szCs w:val="24"/>
                <w:lang w:val="kk-KZ"/>
              </w:rPr>
              <w:t>50301</w:t>
            </w:r>
            <w:r w:rsidR="00B26813" w:rsidRPr="001B106C">
              <w:rPr>
                <w:b w:val="0"/>
                <w:bCs w:val="0"/>
                <w:sz w:val="24"/>
                <w:szCs w:val="24"/>
              </w:rPr>
              <w:t xml:space="preserve"> – </w:t>
            </w:r>
            <w:r w:rsidR="00B26813" w:rsidRPr="001B106C">
              <w:rPr>
                <w:b w:val="0"/>
                <w:bCs w:val="0"/>
                <w:sz w:val="24"/>
                <w:szCs w:val="24"/>
                <w:lang w:val="kk-KZ"/>
              </w:rPr>
              <w:t>Исследования в области образования</w:t>
            </w:r>
            <w:r w:rsidR="00B26813" w:rsidRPr="001B106C">
              <w:rPr>
                <w:sz w:val="24"/>
                <w:szCs w:val="24"/>
                <w:lang w:val="kk-KZ"/>
              </w:rPr>
              <w:t xml:space="preserve"> </w:t>
            </w:r>
            <w:r w:rsidR="005D68F4" w:rsidRPr="001B106C">
              <w:rPr>
                <w:rStyle w:val="FontStyle12"/>
                <w:b w:val="0"/>
                <w:sz w:val="24"/>
                <w:szCs w:val="24"/>
              </w:rPr>
              <w:t xml:space="preserve">– </w:t>
            </w:r>
            <w:r w:rsidR="00BA32C8">
              <w:rPr>
                <w:rStyle w:val="FontStyle12"/>
                <w:b w:val="0"/>
                <w:sz w:val="24"/>
                <w:szCs w:val="24"/>
                <w:lang w:val="kk-KZ"/>
              </w:rPr>
              <w:t>3</w:t>
            </w:r>
            <w:r w:rsidR="00BA32C8">
              <w:rPr>
                <w:rStyle w:val="FontStyle12"/>
                <w:lang w:val="kk-KZ"/>
              </w:rPr>
              <w:t>1</w:t>
            </w:r>
            <w:r w:rsidR="00F96141" w:rsidRPr="001B106C">
              <w:rPr>
                <w:rStyle w:val="FontStyle12"/>
                <w:b w:val="0"/>
                <w:sz w:val="24"/>
                <w:szCs w:val="24"/>
              </w:rPr>
              <w:t xml:space="preserve"> наименовани</w:t>
            </w:r>
            <w:r w:rsidR="00921EDC" w:rsidRPr="001B106C">
              <w:rPr>
                <w:rStyle w:val="FontStyle12"/>
                <w:b w:val="0"/>
                <w:sz w:val="24"/>
                <w:szCs w:val="24"/>
              </w:rPr>
              <w:t>й</w:t>
            </w:r>
            <w:r w:rsidR="001B08AB" w:rsidRPr="001B106C">
              <w:rPr>
                <w:rStyle w:val="FontStyle12"/>
                <w:b w:val="0"/>
                <w:sz w:val="24"/>
                <w:szCs w:val="24"/>
              </w:rPr>
              <w:t>.</w:t>
            </w:r>
          </w:p>
          <w:p w14:paraId="5EE647EF" w14:textId="4ED4A5F1" w:rsidR="005D68F4" w:rsidRPr="001B106C" w:rsidRDefault="005D68F4" w:rsidP="005C3126">
            <w:pPr>
              <w:ind w:firstLine="426"/>
              <w:jc w:val="both"/>
              <w:rPr>
                <w:rStyle w:val="FontStyle12"/>
                <w:sz w:val="24"/>
                <w:szCs w:val="24"/>
              </w:rPr>
            </w:pPr>
            <w:r w:rsidRPr="001B106C">
              <w:rPr>
                <w:rStyle w:val="FontStyle12"/>
                <w:sz w:val="24"/>
                <w:szCs w:val="24"/>
              </w:rPr>
              <w:t>В том числе:</w:t>
            </w:r>
          </w:p>
          <w:p w14:paraId="4EEEE64B" w14:textId="131FF6C8" w:rsidR="005D68F4" w:rsidRPr="001B106C" w:rsidRDefault="005D68F4" w:rsidP="005C3126">
            <w:pPr>
              <w:ind w:firstLine="426"/>
              <w:jc w:val="both"/>
              <w:rPr>
                <w:rStyle w:val="FontStyle12"/>
                <w:sz w:val="24"/>
                <w:szCs w:val="24"/>
              </w:rPr>
            </w:pPr>
            <w:r w:rsidRPr="001B106C">
              <w:rPr>
                <w:rStyle w:val="FontStyle12"/>
                <w:sz w:val="24"/>
                <w:szCs w:val="24"/>
              </w:rPr>
              <w:t xml:space="preserve">- в международных рецензируемых журналах, входящих в базы данных </w:t>
            </w:r>
            <w:r w:rsidRPr="001B106C">
              <w:rPr>
                <w:rStyle w:val="FontStyle12"/>
                <w:sz w:val="24"/>
                <w:szCs w:val="24"/>
                <w:lang w:val="en-US"/>
              </w:rPr>
              <w:t>Scopus</w:t>
            </w:r>
            <w:r w:rsidR="00203900" w:rsidRPr="001B106C">
              <w:rPr>
                <w:rStyle w:val="FontStyle12"/>
                <w:sz w:val="24"/>
                <w:szCs w:val="24"/>
              </w:rPr>
              <w:t xml:space="preserve"> </w:t>
            </w:r>
            <w:r w:rsidR="006C6963" w:rsidRPr="001B106C">
              <w:rPr>
                <w:rStyle w:val="FontStyle12"/>
                <w:sz w:val="24"/>
                <w:szCs w:val="24"/>
              </w:rPr>
              <w:t>–</w:t>
            </w:r>
            <w:r w:rsidRPr="001B106C">
              <w:rPr>
                <w:rStyle w:val="FontStyle12"/>
                <w:sz w:val="24"/>
                <w:szCs w:val="24"/>
              </w:rPr>
              <w:t xml:space="preserve"> </w:t>
            </w:r>
            <w:r w:rsidR="000F36EC" w:rsidRPr="001B106C">
              <w:rPr>
                <w:rStyle w:val="FontStyle12"/>
                <w:sz w:val="24"/>
                <w:szCs w:val="24"/>
              </w:rPr>
              <w:t>2</w:t>
            </w:r>
            <w:r w:rsidR="006C6963" w:rsidRPr="001B106C">
              <w:rPr>
                <w:rStyle w:val="FontStyle12"/>
                <w:sz w:val="24"/>
                <w:szCs w:val="24"/>
              </w:rPr>
              <w:t xml:space="preserve">, из них </w:t>
            </w:r>
            <w:r w:rsidR="00284CAD" w:rsidRPr="001B106C">
              <w:rPr>
                <w:rStyle w:val="FontStyle12"/>
                <w:sz w:val="24"/>
                <w:szCs w:val="24"/>
              </w:rPr>
              <w:t>2</w:t>
            </w:r>
            <w:r w:rsidR="006C6963" w:rsidRPr="001B106C">
              <w:rPr>
                <w:rStyle w:val="FontStyle12"/>
                <w:sz w:val="24"/>
                <w:szCs w:val="24"/>
              </w:rPr>
              <w:t xml:space="preserve"> публикаци</w:t>
            </w:r>
            <w:r w:rsidR="0004483B" w:rsidRPr="001B106C">
              <w:rPr>
                <w:rStyle w:val="FontStyle12"/>
                <w:sz w:val="24"/>
                <w:szCs w:val="24"/>
              </w:rPr>
              <w:t>и</w:t>
            </w:r>
            <w:r w:rsidR="006C6963" w:rsidRPr="001B106C">
              <w:rPr>
                <w:rStyle w:val="FontStyle12"/>
                <w:sz w:val="24"/>
                <w:szCs w:val="24"/>
              </w:rPr>
              <w:t xml:space="preserve"> более 35 </w:t>
            </w:r>
            <w:proofErr w:type="spellStart"/>
            <w:r w:rsidR="00F029A6" w:rsidRPr="001B106C">
              <w:rPr>
                <w:rStyle w:val="FontStyle12"/>
                <w:sz w:val="24"/>
                <w:szCs w:val="24"/>
              </w:rPr>
              <w:t>п</w:t>
            </w:r>
            <w:r w:rsidR="00203900" w:rsidRPr="001B106C">
              <w:rPr>
                <w:rStyle w:val="FontStyle12"/>
                <w:sz w:val="24"/>
                <w:szCs w:val="24"/>
              </w:rPr>
              <w:t>р</w:t>
            </w:r>
            <w:r w:rsidR="00F029A6" w:rsidRPr="001B106C">
              <w:rPr>
                <w:rStyle w:val="FontStyle12"/>
                <w:sz w:val="24"/>
                <w:szCs w:val="24"/>
              </w:rPr>
              <w:t>о</w:t>
            </w:r>
            <w:r w:rsidR="00203900" w:rsidRPr="001B106C">
              <w:rPr>
                <w:rStyle w:val="FontStyle12"/>
                <w:sz w:val="24"/>
                <w:szCs w:val="24"/>
              </w:rPr>
              <w:t>центилем</w:t>
            </w:r>
            <w:proofErr w:type="spellEnd"/>
            <w:r w:rsidR="006C6963" w:rsidRPr="001B106C">
              <w:rPr>
                <w:rStyle w:val="FontStyle12"/>
                <w:sz w:val="24"/>
                <w:szCs w:val="24"/>
              </w:rPr>
              <w:t xml:space="preserve"> (</w:t>
            </w:r>
            <w:r w:rsidR="006C6963" w:rsidRPr="001B106C">
              <w:rPr>
                <w:rStyle w:val="FontStyle12"/>
                <w:sz w:val="24"/>
                <w:szCs w:val="24"/>
                <w:lang w:val="en-US"/>
              </w:rPr>
              <w:t>Q</w:t>
            </w:r>
            <w:r w:rsidR="00EF680C" w:rsidRPr="001B106C">
              <w:rPr>
                <w:rStyle w:val="FontStyle12"/>
                <w:sz w:val="24"/>
                <w:szCs w:val="24"/>
              </w:rPr>
              <w:t>3</w:t>
            </w:r>
            <w:r w:rsidR="006C6963" w:rsidRPr="001B106C">
              <w:rPr>
                <w:rStyle w:val="FontStyle12"/>
                <w:sz w:val="24"/>
                <w:szCs w:val="24"/>
              </w:rPr>
              <w:t xml:space="preserve">, </w:t>
            </w:r>
            <w:r w:rsidR="006C6963" w:rsidRPr="001B106C">
              <w:rPr>
                <w:rStyle w:val="FontStyle12"/>
                <w:sz w:val="24"/>
                <w:szCs w:val="24"/>
                <w:lang w:val="en-US"/>
              </w:rPr>
              <w:t>Q</w:t>
            </w:r>
            <w:r w:rsidR="00EF680C" w:rsidRPr="001B106C">
              <w:rPr>
                <w:rStyle w:val="FontStyle12"/>
                <w:sz w:val="24"/>
                <w:szCs w:val="24"/>
              </w:rPr>
              <w:t>4</w:t>
            </w:r>
            <w:r w:rsidR="006C6963" w:rsidRPr="001B106C">
              <w:rPr>
                <w:rStyle w:val="FontStyle12"/>
                <w:sz w:val="24"/>
                <w:szCs w:val="24"/>
              </w:rPr>
              <w:t xml:space="preserve">). </w:t>
            </w:r>
          </w:p>
          <w:p w14:paraId="52DFE756" w14:textId="364713FE" w:rsidR="005D68F4" w:rsidRPr="001B106C" w:rsidRDefault="005D68F4" w:rsidP="005C3126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06C">
              <w:rPr>
                <w:rStyle w:val="FontStyle12"/>
                <w:sz w:val="24"/>
                <w:szCs w:val="24"/>
              </w:rPr>
              <w:t xml:space="preserve">- в изданиях, рекомендованных </w:t>
            </w:r>
            <w:r w:rsidRPr="001B106C">
              <w:rPr>
                <w:rFonts w:ascii="Times New Roman" w:hAnsi="Times New Roman" w:cs="Times New Roman"/>
                <w:sz w:val="24"/>
                <w:szCs w:val="24"/>
              </w:rPr>
              <w:t xml:space="preserve">Комитетом по обеспечению качества в сфере науки и высшего образования Министерства науки и высшего образования Республики Казахстан (КОКСНВО) – </w:t>
            </w:r>
            <w:r w:rsidR="001B08AB" w:rsidRPr="001B10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32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1B10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5D76757" w14:textId="6912EA1E" w:rsidR="001B08AB" w:rsidRPr="001B106C" w:rsidRDefault="005D68F4" w:rsidP="00F02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06C">
              <w:rPr>
                <w:rFonts w:ascii="Times New Roman" w:hAnsi="Times New Roman" w:cs="Times New Roman"/>
                <w:sz w:val="24"/>
                <w:szCs w:val="24"/>
              </w:rPr>
              <w:t>- в других научных журналах и изданиях</w:t>
            </w:r>
            <w:r w:rsidR="001B08AB" w:rsidRPr="001B106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B10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1B08AB" w:rsidRPr="001B106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B1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D4BFE8" w14:textId="74F894DA" w:rsidR="00F029A6" w:rsidRPr="001B106C" w:rsidRDefault="001B08AB" w:rsidP="00F029A6">
            <w:pPr>
              <w:jc w:val="both"/>
              <w:rPr>
                <w:rStyle w:val="FontStyle12"/>
                <w:sz w:val="24"/>
                <w:szCs w:val="24"/>
              </w:rPr>
            </w:pPr>
            <w:r w:rsidRPr="001B106C">
              <w:rPr>
                <w:rFonts w:ascii="Times New Roman" w:hAnsi="Times New Roman" w:cs="Times New Roman"/>
                <w:sz w:val="24"/>
                <w:szCs w:val="24"/>
              </w:rPr>
              <w:t>- в сборниках международных</w:t>
            </w:r>
            <w:r w:rsidR="005D68F4" w:rsidRPr="001B106C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</w:t>
            </w:r>
            <w:r w:rsidRPr="001B106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B106C">
              <w:rPr>
                <w:rStyle w:val="FontStyle12"/>
                <w:sz w:val="24"/>
                <w:szCs w:val="24"/>
              </w:rPr>
              <w:t xml:space="preserve"> – </w:t>
            </w:r>
            <w:r w:rsidR="007A388A" w:rsidRPr="001B106C">
              <w:rPr>
                <w:rStyle w:val="FontStyle12"/>
                <w:sz w:val="24"/>
                <w:szCs w:val="24"/>
              </w:rPr>
              <w:t>4</w:t>
            </w:r>
            <w:r w:rsidRPr="001B106C">
              <w:rPr>
                <w:rStyle w:val="FontStyle12"/>
                <w:sz w:val="24"/>
                <w:szCs w:val="24"/>
              </w:rPr>
              <w:t>.</w:t>
            </w:r>
            <w:r w:rsidR="00F029A6" w:rsidRPr="001B106C">
              <w:rPr>
                <w:rStyle w:val="FontStyle12"/>
                <w:sz w:val="24"/>
                <w:szCs w:val="24"/>
              </w:rPr>
              <w:t xml:space="preserve"> </w:t>
            </w:r>
          </w:p>
          <w:p w14:paraId="6A7E697E" w14:textId="743C7C99" w:rsidR="00885D01" w:rsidRPr="001B106C" w:rsidRDefault="005D68F4" w:rsidP="003E23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106C">
              <w:rPr>
                <w:rStyle w:val="FontStyle12"/>
                <w:sz w:val="24"/>
                <w:szCs w:val="24"/>
              </w:rPr>
              <w:t xml:space="preserve">Индекс </w:t>
            </w:r>
            <w:proofErr w:type="spellStart"/>
            <w:r w:rsidRPr="001B106C">
              <w:rPr>
                <w:rStyle w:val="FontStyle12"/>
                <w:sz w:val="24"/>
                <w:szCs w:val="24"/>
              </w:rPr>
              <w:t>Хирша</w:t>
            </w:r>
            <w:proofErr w:type="spellEnd"/>
            <w:r w:rsidRPr="001B106C">
              <w:rPr>
                <w:rStyle w:val="FontStyle12"/>
                <w:sz w:val="24"/>
                <w:szCs w:val="24"/>
              </w:rPr>
              <w:t xml:space="preserve"> – </w:t>
            </w:r>
            <w:r w:rsidRPr="001B106C">
              <w:rPr>
                <w:rStyle w:val="FontStyle12"/>
                <w:sz w:val="24"/>
                <w:szCs w:val="24"/>
                <w:lang w:val="en-US"/>
              </w:rPr>
              <w:t>h</w:t>
            </w:r>
            <w:r w:rsidRPr="001B106C">
              <w:rPr>
                <w:rStyle w:val="FontStyle12"/>
                <w:sz w:val="24"/>
                <w:szCs w:val="24"/>
              </w:rPr>
              <w:t xml:space="preserve">: по </w:t>
            </w:r>
            <w:r w:rsidRPr="001B106C">
              <w:rPr>
                <w:rStyle w:val="FontStyle12"/>
                <w:sz w:val="24"/>
                <w:szCs w:val="24"/>
                <w:lang w:val="en-US"/>
              </w:rPr>
              <w:t>Scopus</w:t>
            </w:r>
            <w:r w:rsidRPr="001B106C">
              <w:rPr>
                <w:rStyle w:val="FontStyle12"/>
                <w:sz w:val="24"/>
                <w:szCs w:val="24"/>
              </w:rPr>
              <w:t xml:space="preserve"> – </w:t>
            </w:r>
            <w:r w:rsidR="00996D6D" w:rsidRPr="001B106C">
              <w:rPr>
                <w:rStyle w:val="FontStyle12"/>
                <w:sz w:val="24"/>
                <w:szCs w:val="24"/>
              </w:rPr>
              <w:t>2</w:t>
            </w:r>
            <w:r w:rsidR="009267C7" w:rsidRPr="001B106C">
              <w:rPr>
                <w:rStyle w:val="FontStyle12"/>
                <w:sz w:val="24"/>
                <w:szCs w:val="24"/>
                <w:lang w:val="kk-KZ"/>
              </w:rPr>
              <w:t>.</w:t>
            </w:r>
          </w:p>
        </w:tc>
      </w:tr>
      <w:tr w:rsidR="00885D01" w:rsidRPr="00E445BF" w14:paraId="0949B6D3" w14:textId="77777777" w:rsidTr="008D7AE7">
        <w:tc>
          <w:tcPr>
            <w:tcW w:w="562" w:type="dxa"/>
            <w:shd w:val="clear" w:color="auto" w:fill="auto"/>
            <w:vAlign w:val="center"/>
          </w:tcPr>
          <w:p w14:paraId="2BACD14C" w14:textId="77777777" w:rsidR="00885D01" w:rsidRPr="00641341" w:rsidRDefault="00885D01" w:rsidP="008811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3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404" w:type="dxa"/>
          </w:tcPr>
          <w:p w14:paraId="00885723" w14:textId="601A4F67" w:rsidR="00885D01" w:rsidRPr="001B106C" w:rsidRDefault="00885D01" w:rsidP="00885D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106C">
              <w:rPr>
                <w:rFonts w:ascii="Times New Roman" w:hAnsi="Times New Roman" w:cs="Times New Roman"/>
                <w:sz w:val="24"/>
                <w:szCs w:val="24"/>
              </w:rPr>
              <w:t>Количество, изданных за последние 5 лет монографий,</w:t>
            </w:r>
            <w:r w:rsidRPr="001B106C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1B106C">
              <w:rPr>
                <w:rFonts w:ascii="Times New Roman" w:hAnsi="Times New Roman" w:cs="Times New Roman"/>
                <w:sz w:val="24"/>
                <w:szCs w:val="24"/>
              </w:rPr>
              <w:t>учебников,</w:t>
            </w:r>
            <w:r w:rsidRPr="001B106C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1B106C">
              <w:rPr>
                <w:rFonts w:ascii="Times New Roman" w:hAnsi="Times New Roman" w:cs="Times New Roman"/>
                <w:sz w:val="24"/>
                <w:szCs w:val="24"/>
              </w:rPr>
              <w:t>единолично</w:t>
            </w:r>
            <w:r w:rsidRPr="001B106C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1B106C">
              <w:rPr>
                <w:rFonts w:ascii="Times New Roman" w:hAnsi="Times New Roman" w:cs="Times New Roman"/>
                <w:sz w:val="24"/>
                <w:szCs w:val="24"/>
              </w:rPr>
              <w:t>написанных</w:t>
            </w:r>
            <w:r w:rsidRPr="001B106C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1B106C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r w:rsidRPr="001B10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B106C">
              <w:rPr>
                <w:rFonts w:ascii="Times New Roman" w:hAnsi="Times New Roman" w:cs="Times New Roman"/>
                <w:sz w:val="24"/>
                <w:szCs w:val="24"/>
              </w:rPr>
              <w:t>(учебно-методическое)</w:t>
            </w:r>
            <w:r w:rsidRPr="001B106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B106C">
              <w:rPr>
                <w:rFonts w:ascii="Times New Roman" w:hAnsi="Times New Roman" w:cs="Times New Roman"/>
                <w:sz w:val="24"/>
                <w:szCs w:val="24"/>
              </w:rPr>
              <w:t>пособий</w:t>
            </w:r>
          </w:p>
        </w:tc>
        <w:tc>
          <w:tcPr>
            <w:tcW w:w="5532" w:type="dxa"/>
            <w:gridSpan w:val="3"/>
            <w:vAlign w:val="center"/>
          </w:tcPr>
          <w:p w14:paraId="4C59A3BC" w14:textId="63F91383" w:rsidR="00305CB5" w:rsidRPr="001B106C" w:rsidRDefault="004B59A7" w:rsidP="0035482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B10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Учебное </w:t>
            </w:r>
            <w:r w:rsidR="00305CB5" w:rsidRPr="001B10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етодическое </w:t>
            </w:r>
            <w:r w:rsidR="00B77024" w:rsidRPr="001B10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казание</w:t>
            </w:r>
            <w:r w:rsidR="00354821" w:rsidRPr="001B10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единолично написанное</w:t>
            </w:r>
            <w:r w:rsidRPr="001B10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1B10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96141" w:rsidRPr="001B10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305CB5" w:rsidRPr="001B10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томаттандырылған жүйелерде ақпаратты қорғаудың тиімді жүйелерін жасақтау: Әдістемелік нұсқау. - Издательство: АйТи Сити, Уральск, 2020. – 81 с.</w:t>
            </w:r>
          </w:p>
          <w:p w14:paraId="5E29FDDA" w14:textId="77777777" w:rsidR="00A33688" w:rsidRPr="001B106C" w:rsidRDefault="00354821" w:rsidP="003548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0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чебное пособие</w:t>
            </w:r>
            <w:r w:rsidRPr="001B1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оавторстве</w:t>
            </w:r>
            <w:r w:rsidRPr="001B10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1B1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B6EDA69" w14:textId="0F683BE6" w:rsidR="00354821" w:rsidRPr="001B106C" w:rsidRDefault="00F96141" w:rsidP="00A336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10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85198" w:rsidRPr="001B10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ython бағдарламалау тілі: Оқу құралы</w:t>
            </w:r>
            <w:r w:rsidR="00354821" w:rsidRPr="001B106C">
              <w:rPr>
                <w:rFonts w:ascii="Times New Roman" w:hAnsi="Times New Roman" w:cs="Times New Roman"/>
                <w:sz w:val="24"/>
                <w:szCs w:val="24"/>
              </w:rPr>
              <w:t>. – Издательство: Альманах, Алматы, 202</w:t>
            </w:r>
            <w:r w:rsidR="00485198" w:rsidRPr="001B10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354821" w:rsidRPr="001B106C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="00485198" w:rsidRPr="001B10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0</w:t>
            </w:r>
            <w:r w:rsidR="00354821" w:rsidRPr="001B106C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r w:rsidR="00354821" w:rsidRPr="001B1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="00354821" w:rsidRPr="001B1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5198" w:rsidRPr="001B10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78-601-81107-8-8</w:t>
            </w:r>
            <w:r w:rsidR="00354821" w:rsidRPr="001B10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485198" w:rsidRPr="001B10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D465C" w:rsidRPr="001B10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РУМС, Протокол №2, от 14.03.2024 г).</w:t>
            </w:r>
          </w:p>
          <w:p w14:paraId="12EF72DD" w14:textId="4C81C790" w:rsidR="00390835" w:rsidRPr="001B106C" w:rsidRDefault="00F96141" w:rsidP="00BB7D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10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="00ED465C" w:rsidRPr="001B10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05CB5" w:rsidRPr="001B10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лім берудегі ІТ» пәнінен практикалық сабаққа арналған әдістемелік нұсқау. - – Издательство: АйТи Сити, Уральск, 202</w:t>
            </w:r>
            <w:r w:rsidR="00390835" w:rsidRPr="001B10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305CB5" w:rsidRPr="001B10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– 1</w:t>
            </w:r>
            <w:r w:rsidR="00390835" w:rsidRPr="001B10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  <w:r w:rsidR="00305CB5" w:rsidRPr="001B10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. </w:t>
            </w:r>
          </w:p>
          <w:p w14:paraId="7CCE44B0" w14:textId="6BCC4A9E" w:rsidR="00390835" w:rsidRPr="001B106C" w:rsidRDefault="00390835" w:rsidP="00BB7D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10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видетельство №31876, 19.01.2023 г.</w:t>
            </w:r>
          </w:p>
          <w:p w14:paraId="342F39CA" w14:textId="1B882BC0" w:rsidR="00BB7D79" w:rsidRPr="001B106C" w:rsidRDefault="00305CB5" w:rsidP="00BB7D7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B10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="00BB7D79" w:rsidRPr="001B10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C# бағдарламалау негіздері: Оқу құралы. – Издательство: ПринтGROUP, Уральск, 2022. – 146 с. ISBN 978-601-08-1882-8 </w:t>
            </w:r>
          </w:p>
          <w:p w14:paraId="2756F56A" w14:textId="0257BF01" w:rsidR="00ED465C" w:rsidRPr="001B106C" w:rsidRDefault="00BB7D79" w:rsidP="001F4A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10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РУМС, Протокол №</w:t>
            </w:r>
            <w:r w:rsidRPr="001B10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B10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от 24.12.202</w:t>
            </w:r>
            <w:r w:rsidRPr="001B10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B10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).</w:t>
            </w:r>
          </w:p>
          <w:p w14:paraId="2B7DA0F9" w14:textId="5EE456CA" w:rsidR="00ED465C" w:rsidRPr="001B106C" w:rsidRDefault="00305CB5" w:rsidP="001F4A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10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ED465C" w:rsidRPr="001B10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Программалау тілі: Оқу құралы</w:t>
            </w:r>
            <w:r w:rsidR="00ED465C" w:rsidRPr="001B106C">
              <w:rPr>
                <w:rFonts w:ascii="Times New Roman" w:hAnsi="Times New Roman" w:cs="Times New Roman"/>
                <w:sz w:val="24"/>
                <w:szCs w:val="24"/>
              </w:rPr>
              <w:t xml:space="preserve">. – Издательство: </w:t>
            </w:r>
            <w:r w:rsidR="006B19E4" w:rsidRPr="001B10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и Сити</w:t>
            </w:r>
            <w:r w:rsidR="00ED465C" w:rsidRPr="001B10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B19E4" w:rsidRPr="001B10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альск</w:t>
            </w:r>
            <w:r w:rsidR="00ED465C" w:rsidRPr="001B106C"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 w:rsidR="006B19E4" w:rsidRPr="001B10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ED465C" w:rsidRPr="001B106C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="00ED465C" w:rsidRPr="001B10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1</w:t>
            </w:r>
            <w:r w:rsidR="00ED465C" w:rsidRPr="001B106C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r w:rsidR="00ED465C" w:rsidRPr="001B1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="00ED465C" w:rsidRPr="001B1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465C" w:rsidRPr="001B10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78-601-7658-01-4 (РУМС, Протокол №1, от 24.12.2020 г).</w:t>
            </w:r>
          </w:p>
          <w:p w14:paraId="7D1388F7" w14:textId="1FD71D1B" w:rsidR="00323FA6" w:rsidRPr="001B106C" w:rsidRDefault="00305CB5" w:rsidP="001F4A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10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323FA6" w:rsidRPr="001B10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Ақпараттық қауыпсіздік негіздері: Оқу құралы. -</w:t>
            </w:r>
            <w:r w:rsidR="00323FA6" w:rsidRPr="001B106C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: </w:t>
            </w:r>
            <w:r w:rsidR="00323FA6" w:rsidRPr="001B10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и Сити</w:t>
            </w:r>
            <w:r w:rsidR="00323FA6" w:rsidRPr="001B10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23FA6" w:rsidRPr="001B10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альск</w:t>
            </w:r>
            <w:r w:rsidR="00323FA6" w:rsidRPr="001B106C"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 w:rsidR="00323FA6" w:rsidRPr="001B10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323FA6" w:rsidRPr="001B106C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="00323FA6" w:rsidRPr="001B10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4</w:t>
            </w:r>
            <w:r w:rsidR="00323FA6" w:rsidRPr="001B106C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14:paraId="4DFDD479" w14:textId="1640D3C9" w:rsidR="00323FA6" w:rsidRPr="001B106C" w:rsidRDefault="00323FA6" w:rsidP="001F4A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10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SBN 978-601-06-6799-0</w:t>
            </w:r>
          </w:p>
          <w:p w14:paraId="3CFC7189" w14:textId="77777777" w:rsidR="001F4AF0" w:rsidRPr="001B106C" w:rsidRDefault="001F4AF0" w:rsidP="005F65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06C">
              <w:rPr>
                <w:rFonts w:ascii="Times New Roman" w:hAnsi="Times New Roman" w:cs="Times New Roman"/>
                <w:b/>
                <w:sz w:val="24"/>
                <w:szCs w:val="24"/>
              </w:rPr>
              <w:t>Монография в соавторстве:</w:t>
            </w:r>
          </w:p>
          <w:p w14:paraId="0F7975C5" w14:textId="77777777" w:rsidR="00CA5DAC" w:rsidRPr="001B106C" w:rsidRDefault="00F96141" w:rsidP="005F6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727920" w:rsidRPr="001B106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й научно-информационной деятельности студента в учебной компьютерной среде</w:t>
            </w:r>
            <w:r w:rsidR="007C737E" w:rsidRPr="001B106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B106C">
              <w:rPr>
                <w:rFonts w:ascii="Times New Roman" w:hAnsi="Times New Roman" w:cs="Times New Roman"/>
                <w:sz w:val="24"/>
                <w:szCs w:val="24"/>
              </w:rPr>
              <w:t xml:space="preserve">Монография. Западно-Казахстанский инновационно-технологический университет. Рекомендовано Ученым Советом университета в качестве монографии от </w:t>
            </w:r>
            <w:r w:rsidR="00727920" w:rsidRPr="001B10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 сентября</w:t>
            </w:r>
            <w:r w:rsidRPr="001B106C">
              <w:rPr>
                <w:rFonts w:ascii="Times New Roman" w:hAnsi="Times New Roman" w:cs="Times New Roman"/>
                <w:sz w:val="24"/>
                <w:szCs w:val="24"/>
              </w:rPr>
              <w:t>, 2024.–</w:t>
            </w:r>
            <w:r w:rsidR="00CA5DAC" w:rsidRPr="001B10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8</w:t>
            </w:r>
            <w:r w:rsidRPr="001B106C">
              <w:rPr>
                <w:rFonts w:ascii="Times New Roman" w:hAnsi="Times New Roman" w:cs="Times New Roman"/>
                <w:sz w:val="24"/>
                <w:szCs w:val="24"/>
              </w:rPr>
              <w:t xml:space="preserve"> с.  </w:t>
            </w:r>
          </w:p>
          <w:p w14:paraId="76157778" w14:textId="555DEDD2" w:rsidR="001F4AF0" w:rsidRPr="001B106C" w:rsidRDefault="00F96141" w:rsidP="005F6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920" w:rsidRPr="001B10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727920" w:rsidRPr="001B1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N</w:t>
            </w:r>
            <w:r w:rsidR="00727920" w:rsidRPr="001B106C">
              <w:rPr>
                <w:rFonts w:ascii="Times New Roman" w:hAnsi="Times New Roman" w:cs="Times New Roman"/>
                <w:sz w:val="24"/>
                <w:szCs w:val="24"/>
              </w:rPr>
              <w:t xml:space="preserve"> 978-601-81173-3-6</w:t>
            </w:r>
            <w:r w:rsidRPr="001B1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5D01" w:rsidRPr="00E445BF" w14:paraId="0A7D587D" w14:textId="77777777" w:rsidTr="008D7AE7">
        <w:tc>
          <w:tcPr>
            <w:tcW w:w="562" w:type="dxa"/>
            <w:shd w:val="clear" w:color="auto" w:fill="auto"/>
            <w:vAlign w:val="center"/>
          </w:tcPr>
          <w:p w14:paraId="6BF77D9D" w14:textId="77777777" w:rsidR="00885D01" w:rsidRPr="00E445BF" w:rsidRDefault="00885D01" w:rsidP="008811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</w:t>
            </w:r>
          </w:p>
        </w:tc>
        <w:tc>
          <w:tcPr>
            <w:tcW w:w="3404" w:type="dxa"/>
          </w:tcPr>
          <w:p w14:paraId="6EA45930" w14:textId="3C873C3A" w:rsidR="00885D01" w:rsidRPr="00E445BF" w:rsidRDefault="00885D01" w:rsidP="00885D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Лица, защитившие диссертацию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ab/>
              <w:t>под его</w:t>
            </w:r>
            <w:r w:rsidRPr="00E44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руководством и имеющие ученую степень (кандидата наук, доктора наук, доктора философии (PhD), доктора по профилю) или академическая степень доктора философии (PhD), доктора по профилю или степень доктора философии (PhD), доктора по профилю</w:t>
            </w:r>
            <w:r w:rsidR="00047302" w:rsidRPr="00E445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2" w:type="dxa"/>
            <w:gridSpan w:val="3"/>
            <w:vAlign w:val="center"/>
          </w:tcPr>
          <w:p w14:paraId="63D4CAED" w14:textId="308063ED" w:rsidR="00885D01" w:rsidRPr="00E445BF" w:rsidRDefault="006D43BA" w:rsidP="001B0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т </w:t>
            </w:r>
          </w:p>
        </w:tc>
      </w:tr>
      <w:tr w:rsidR="003C3752" w:rsidRPr="00E445BF" w14:paraId="4228AB16" w14:textId="77777777" w:rsidTr="008D7AE7">
        <w:tc>
          <w:tcPr>
            <w:tcW w:w="562" w:type="dxa"/>
            <w:shd w:val="clear" w:color="auto" w:fill="auto"/>
            <w:vAlign w:val="center"/>
          </w:tcPr>
          <w:p w14:paraId="05B862D8" w14:textId="77777777" w:rsidR="003C3752" w:rsidRPr="00E445BF" w:rsidRDefault="003C3752" w:rsidP="003C37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404" w:type="dxa"/>
          </w:tcPr>
          <w:p w14:paraId="69F53FA1" w14:textId="7BC923A4" w:rsidR="003C3752" w:rsidRPr="00E445BF" w:rsidRDefault="003C3752" w:rsidP="003C3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Подготовленные</w:t>
            </w:r>
            <w:r w:rsidRPr="00E445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445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E445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руководством</w:t>
            </w:r>
            <w:r w:rsidRPr="00E445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лауреаты,</w:t>
            </w:r>
            <w:r w:rsidRPr="00E445BF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призеры республиканских, международных,</w:t>
            </w:r>
            <w:r w:rsidRPr="00E445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зарубежных</w:t>
            </w:r>
            <w:r w:rsidRPr="00E445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конкурсов,</w:t>
            </w:r>
            <w:r w:rsidRPr="00E445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выставок,</w:t>
            </w:r>
            <w:r w:rsidRPr="00E445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фестивалей,</w:t>
            </w:r>
            <w:r w:rsidRPr="00E445B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премий, олимпиад</w:t>
            </w:r>
          </w:p>
        </w:tc>
        <w:tc>
          <w:tcPr>
            <w:tcW w:w="5532" w:type="dxa"/>
            <w:gridSpan w:val="3"/>
          </w:tcPr>
          <w:p w14:paraId="4CA7F34E" w14:textId="1887111F" w:rsidR="00D81A59" w:rsidRDefault="00D81A59" w:rsidP="003C37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. </w:t>
            </w:r>
            <w:r w:rsidR="00FC05D3" w:rsidRPr="001532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ство обучающимися - участниками </w:t>
            </w:r>
            <w:r w:rsidR="00FC05D3" w:rsidRPr="00FC05D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еждународного</w:t>
            </w:r>
            <w:r w:rsidR="00FC05D3" w:rsidRPr="00FC05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курса</w:t>
            </w:r>
            <w:r w:rsidRPr="00FC05D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«Студент года -2023»</w:t>
            </w:r>
            <w:r w:rsidR="00FC05D3" w:rsidRPr="00FC05D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, </w:t>
            </w:r>
            <w:r w:rsidR="00FC05D3" w:rsidRPr="00FC05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="00FC05D3" w:rsidRPr="00FC05D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="00FC05D3" w:rsidRPr="00FC05D3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</w:t>
            </w:r>
            <w:r w:rsidR="00FC05D3" w:rsidRPr="00FC05D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, студент Кажгалиева Ф. Инф-311.</w:t>
            </w:r>
          </w:p>
          <w:p w14:paraId="1A7541B5" w14:textId="298A8B87" w:rsidR="001C6A37" w:rsidRDefault="00FC05D3" w:rsidP="001C6A3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. </w:t>
            </w:r>
            <w:r w:rsidR="001C6A37" w:rsidRPr="001C6A3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Международный конкурс </w:t>
            </w:r>
            <w:r w:rsidRPr="001C6A3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</w:t>
            </w:r>
            <w:r w:rsidR="001C6A37" w:rsidRPr="001C6A3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ланета знаний</w:t>
            </w:r>
            <w:r w:rsidRPr="001C6A3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»</w:t>
            </w:r>
            <w:r w:rsidR="00DE0A5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, 2022,</w:t>
            </w:r>
            <w:r w:rsidR="001C6A37" w:rsidRPr="001C6A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плом </w:t>
            </w:r>
            <w:r w:rsidR="001C6A37" w:rsidRPr="001C6A3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 место, студент</w:t>
            </w:r>
            <w:r w:rsidR="001C6A37" w:rsidRPr="00FC05D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1C6A3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капова А</w:t>
            </w:r>
            <w:r w:rsidR="001C6A37" w:rsidRPr="00FC05D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 Инф-</w:t>
            </w:r>
            <w:r w:rsidR="001C6A3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  <w:r w:rsidR="001C6A37" w:rsidRPr="00FC05D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.</w:t>
            </w:r>
          </w:p>
          <w:p w14:paraId="66A56172" w14:textId="379FE088" w:rsidR="001C6A37" w:rsidRDefault="001C6A37" w:rsidP="001C6A3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3. </w:t>
            </w:r>
            <w:r w:rsidRPr="001C6A3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еждународный кон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C6A3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Планета знаний»</w:t>
            </w:r>
            <w:r w:rsidR="00DE0A5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, 2022,</w:t>
            </w:r>
            <w:r w:rsidRPr="00FC05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пло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 место</w:t>
            </w:r>
            <w:r w:rsidRPr="00FC05D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, студен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йділда К</w:t>
            </w:r>
            <w:r w:rsidRPr="00FC05D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 Инф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  <w:r w:rsidRPr="00FC05D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.</w:t>
            </w:r>
          </w:p>
          <w:p w14:paraId="5D183116" w14:textId="6D47D3F4" w:rsidR="003C3752" w:rsidRPr="00AE1BA6" w:rsidRDefault="00577A97" w:rsidP="003C37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4. </w:t>
            </w:r>
            <w:r w:rsidR="0020706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ХХІ </w:t>
            </w:r>
            <w:r w:rsidR="00207065" w:rsidRPr="001C6A3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Международный </w:t>
            </w:r>
            <w:r w:rsidR="0020706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научный конференция студентов и магистрантов «Потенциал молодежи в науке и образовании: взгляды, ориентиры, перспективы», 2021, </w:t>
            </w:r>
            <w:r w:rsidR="00207065" w:rsidRPr="00FC05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="0020706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 степени</w:t>
            </w:r>
            <w:r w:rsidR="00207065" w:rsidRPr="00FC05D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, студент </w:t>
            </w:r>
            <w:r w:rsidR="0020706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рынтай Н.</w:t>
            </w:r>
            <w:r w:rsidR="00207065" w:rsidRPr="00FC05D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 Инф-</w:t>
            </w:r>
            <w:r w:rsidR="0020706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  <w:r w:rsidR="00207065" w:rsidRPr="00FC05D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.</w:t>
            </w:r>
          </w:p>
        </w:tc>
      </w:tr>
      <w:tr w:rsidR="003C3752" w:rsidRPr="00E445BF" w14:paraId="3102312E" w14:textId="77777777" w:rsidTr="008D7AE7">
        <w:tc>
          <w:tcPr>
            <w:tcW w:w="562" w:type="dxa"/>
            <w:shd w:val="clear" w:color="auto" w:fill="auto"/>
            <w:vAlign w:val="center"/>
          </w:tcPr>
          <w:p w14:paraId="2D383519" w14:textId="77777777" w:rsidR="003C3752" w:rsidRPr="00E445BF" w:rsidRDefault="003C3752" w:rsidP="003C37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404" w:type="dxa"/>
          </w:tcPr>
          <w:p w14:paraId="58C83DC7" w14:textId="6E694D7A" w:rsidR="003C3752" w:rsidRPr="00E445BF" w:rsidRDefault="003C3752" w:rsidP="003C3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Подготовленные под его руководством чемпионы или</w:t>
            </w:r>
            <w:r w:rsidRPr="00E445BF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призеры Всемирных универсиад, чемпионатов Азии и</w:t>
            </w:r>
            <w:r w:rsidRPr="00E445BF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Азиатских игр, чемпиона или призера Европы, мира и</w:t>
            </w:r>
            <w:r w:rsidRPr="00E445BF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Олимпийских</w:t>
            </w:r>
            <w:r w:rsidRPr="00E445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</w:p>
        </w:tc>
        <w:tc>
          <w:tcPr>
            <w:tcW w:w="5532" w:type="dxa"/>
            <w:gridSpan w:val="3"/>
          </w:tcPr>
          <w:p w14:paraId="5D093521" w14:textId="4BA35204" w:rsidR="003C3752" w:rsidRPr="00E445BF" w:rsidRDefault="003C3752" w:rsidP="003C3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т</w:t>
            </w:r>
          </w:p>
        </w:tc>
      </w:tr>
      <w:tr w:rsidR="003C3752" w:rsidRPr="008D7AE7" w14:paraId="0804D12F" w14:textId="77777777" w:rsidTr="008D7AE7">
        <w:tc>
          <w:tcPr>
            <w:tcW w:w="562" w:type="dxa"/>
            <w:shd w:val="clear" w:color="auto" w:fill="auto"/>
            <w:vAlign w:val="center"/>
          </w:tcPr>
          <w:p w14:paraId="3C258841" w14:textId="77777777" w:rsidR="003C3752" w:rsidRPr="008D7AE7" w:rsidRDefault="003C3752" w:rsidP="003C37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7A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404" w:type="dxa"/>
            <w:vAlign w:val="center"/>
          </w:tcPr>
          <w:p w14:paraId="0FCDD825" w14:textId="58CE27BF" w:rsidR="003C3752" w:rsidRPr="008D7AE7" w:rsidRDefault="003C3752" w:rsidP="003C37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D7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полнительная</w:t>
            </w:r>
            <w:proofErr w:type="spellEnd"/>
            <w:r w:rsidRPr="008D7AE7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7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формация</w:t>
            </w:r>
            <w:proofErr w:type="spellEnd"/>
          </w:p>
        </w:tc>
        <w:tc>
          <w:tcPr>
            <w:tcW w:w="5532" w:type="dxa"/>
            <w:gridSpan w:val="3"/>
            <w:vAlign w:val="center"/>
          </w:tcPr>
          <w:p w14:paraId="6EB14670" w14:textId="24BC03AB" w:rsidR="00F24F83" w:rsidRPr="008D7AE7" w:rsidRDefault="00BC21B2" w:rsidP="00F24F83">
            <w:pPr>
              <w:pStyle w:val="a5"/>
              <w:numPr>
                <w:ilvl w:val="0"/>
                <w:numId w:val="9"/>
              </w:numPr>
              <w:shd w:val="clear" w:color="auto" w:fill="FFFFFF"/>
              <w:tabs>
                <w:tab w:val="left" w:pos="226"/>
              </w:tabs>
              <w:ind w:left="32" w:hanging="32"/>
              <w:jc w:val="both"/>
              <w:rPr>
                <w:rStyle w:val="fontstyle01"/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D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№ </w:t>
            </w:r>
            <w:r w:rsidRPr="008D7AE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92</w:t>
            </w:r>
            <w:r w:rsidRPr="008D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овышении квалификации в период с </w:t>
            </w:r>
            <w:r w:rsidRPr="008D7AE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6</w:t>
            </w:r>
            <w:r w:rsidRPr="008D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8D7AE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Pr="008D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Pr="008D7AE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8D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8D7AE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9</w:t>
            </w:r>
            <w:r w:rsidRPr="008D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8D7AE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Pr="008D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Pr="008D7AE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8D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  <w:r w:rsidR="008F2B81" w:rsidRPr="008D7AE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</w:t>
            </w:r>
            <w:r w:rsidR="004E4396" w:rsidRPr="008D7AE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 программе </w:t>
            </w:r>
            <w:r w:rsidRPr="008D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E4396" w:rsidRPr="008D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ые образовательные технологии и дидактические модели</w:t>
            </w:r>
            <w:r w:rsidRPr="008D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72 часа, </w:t>
            </w:r>
            <w:r w:rsidR="00F24F83" w:rsidRPr="008D7AE7">
              <w:rPr>
                <w:rStyle w:val="fontstyle01"/>
                <w:rFonts w:ascii="Times New Roman" w:hAnsi="Times New Roman" w:cs="Times New Roman"/>
              </w:rPr>
              <w:t>ЕНУ им. Л.Н. Гумилева</w:t>
            </w:r>
            <w:r w:rsidR="00F24F83" w:rsidRPr="008D7AE7">
              <w:rPr>
                <w:rStyle w:val="fontstyle01"/>
                <w:rFonts w:ascii="Times New Roman" w:hAnsi="Times New Roman" w:cs="Times New Roman"/>
                <w:lang w:val="kk-KZ"/>
              </w:rPr>
              <w:t xml:space="preserve">, </w:t>
            </w:r>
            <w:r w:rsidR="005E2CC4" w:rsidRPr="008D7AE7">
              <w:rPr>
                <w:rStyle w:val="fontstyle01"/>
                <w:rFonts w:ascii="Times New Roman" w:hAnsi="Times New Roman" w:cs="Times New Roman"/>
                <w:lang w:val="kk-KZ"/>
              </w:rPr>
              <w:t xml:space="preserve">Астан, </w:t>
            </w:r>
            <w:r w:rsidR="00F24F83" w:rsidRPr="008D7AE7">
              <w:rPr>
                <w:rStyle w:val="fontstyle01"/>
                <w:rFonts w:ascii="Times New Roman" w:hAnsi="Times New Roman" w:cs="Times New Roman"/>
                <w:lang w:val="kk-KZ"/>
              </w:rPr>
              <w:t>РК.</w:t>
            </w:r>
          </w:p>
          <w:p w14:paraId="416B24BD" w14:textId="5EC33ACC" w:rsidR="00F24F83" w:rsidRPr="008D7AE7" w:rsidRDefault="00F24F83" w:rsidP="00F24F8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7A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</w:t>
            </w:r>
            <w:r w:rsidRPr="008D7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2B81" w:rsidRPr="008D7A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остоверение о повышении квалификации № 20-29.262-1 по программе форме стажировки «Цифровые технологии и интерактивные подходы в образовательном процессе», 72 часа, г.Томск, РФ.</w:t>
            </w:r>
          </w:p>
          <w:p w14:paraId="2001BCAC" w14:textId="1082A7A6" w:rsidR="0058515C" w:rsidRPr="008D7AE7" w:rsidRDefault="008F2B81" w:rsidP="003C4318">
            <w:pPr>
              <w:shd w:val="clear" w:color="auto" w:fill="FFFFFF"/>
              <w:jc w:val="both"/>
              <w:rPr>
                <w:rStyle w:val="fontstyle01"/>
                <w:rFonts w:ascii="Times New Roman" w:hAnsi="Times New Roman" w:cs="Times New Roman"/>
                <w:color w:val="auto"/>
                <w:lang w:val="kk-KZ"/>
              </w:rPr>
            </w:pPr>
            <w:r w:rsidRPr="008D7AE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</w:t>
            </w:r>
            <w:r w:rsidR="0058515C" w:rsidRPr="008D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</w:t>
            </w:r>
            <w:r w:rsidR="0058515C" w:rsidRPr="008D7AE7">
              <w:rPr>
                <w:rFonts w:ascii="Times New Roman" w:hAnsi="Times New Roman" w:cs="Times New Roman"/>
                <w:sz w:val="24"/>
                <w:szCs w:val="24"/>
              </w:rPr>
              <w:t>№S-0600</w:t>
            </w:r>
            <w:r w:rsidR="0058515C" w:rsidRPr="008D7A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8515C" w:rsidRPr="008D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овышении квалификации в период с </w:t>
            </w:r>
            <w:r w:rsidR="0058515C" w:rsidRPr="008D7AE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9</w:t>
            </w:r>
            <w:r w:rsidR="0058515C" w:rsidRPr="008D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58515C" w:rsidRPr="008D7AE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  <w:r w:rsidR="0058515C" w:rsidRPr="008D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58515C" w:rsidRPr="008D7AE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58515C" w:rsidRPr="008D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58515C" w:rsidRPr="008D7AE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7</w:t>
            </w:r>
            <w:r w:rsidR="0058515C" w:rsidRPr="008D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58515C" w:rsidRPr="008D7AE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  <w:r w:rsidR="0058515C" w:rsidRPr="008D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58515C" w:rsidRPr="008D7AE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58515C" w:rsidRPr="008D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  <w:r w:rsidR="0058515C" w:rsidRPr="008D7AE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по программе </w:t>
            </w:r>
            <w:r w:rsidR="0058515C" w:rsidRPr="008D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8515C" w:rsidRPr="008D7AE7">
              <w:rPr>
                <w:rFonts w:ascii="Times New Roman" w:hAnsi="Times New Roman" w:cs="Times New Roman"/>
                <w:sz w:val="24"/>
                <w:szCs w:val="24"/>
              </w:rPr>
              <w:t>Операционные системы и защита информации</w:t>
            </w:r>
            <w:r w:rsidR="0058515C" w:rsidRPr="008D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="0058515C" w:rsidRPr="008D7AE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0</w:t>
            </w:r>
            <w:r w:rsidR="0058515C" w:rsidRPr="008D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а, </w:t>
            </w:r>
            <w:proofErr w:type="spellStart"/>
            <w:r w:rsidR="005E2CC4" w:rsidRPr="008D7A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спубликански</w:t>
            </w:r>
            <w:proofErr w:type="spellEnd"/>
            <w:r w:rsidR="005E2CC4" w:rsidRPr="008D7AE7"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  <w:t>й</w:t>
            </w:r>
            <w:r w:rsidR="005E2CC4" w:rsidRPr="008D7A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 xml:space="preserve">центр по повышению квалификации и </w:t>
            </w:r>
            <w:r w:rsidR="005E2CC4" w:rsidRPr="008D7A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переподготовке</w:t>
            </w:r>
            <w:r w:rsidR="005E2CC4" w:rsidRPr="008D7AE7"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  <w:t xml:space="preserve"> </w:t>
            </w:r>
            <w:r w:rsidR="005E2CC4" w:rsidRPr="008D7A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едагогов Казахстана «</w:t>
            </w:r>
            <w:proofErr w:type="spellStart"/>
            <w:r w:rsidR="005E2CC4" w:rsidRPr="008D7A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ilim-orkenieti</w:t>
            </w:r>
            <w:proofErr w:type="spellEnd"/>
            <w:r w:rsidR="005E2CC4" w:rsidRPr="008D7AE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»</w:t>
            </w:r>
            <w:r w:rsidR="005E2CC4" w:rsidRPr="008D7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15C" w:rsidRPr="008D7AE7">
              <w:rPr>
                <w:rStyle w:val="fontstyle01"/>
                <w:rFonts w:ascii="Times New Roman" w:hAnsi="Times New Roman" w:cs="Times New Roman"/>
                <w:color w:val="auto"/>
                <w:lang w:val="kk-KZ"/>
              </w:rPr>
              <w:t>г.</w:t>
            </w:r>
            <w:r w:rsidR="005E2CC4" w:rsidRPr="008D7AE7">
              <w:rPr>
                <w:rStyle w:val="fontstyle01"/>
                <w:rFonts w:ascii="Times New Roman" w:hAnsi="Times New Roman" w:cs="Times New Roman"/>
                <w:color w:val="auto"/>
                <w:lang w:val="kk-KZ"/>
              </w:rPr>
              <w:t>А</w:t>
            </w:r>
            <w:r w:rsidR="005E2CC4" w:rsidRPr="008D7AE7">
              <w:rPr>
                <w:rStyle w:val="fontstyle01"/>
                <w:rFonts w:ascii="Times New Roman" w:hAnsi="Times New Roman" w:cs="Times New Roman"/>
                <w:lang w:val="kk-KZ"/>
              </w:rPr>
              <w:t>стана</w:t>
            </w:r>
            <w:r w:rsidR="0058515C" w:rsidRPr="008D7AE7">
              <w:rPr>
                <w:rStyle w:val="fontstyle01"/>
                <w:rFonts w:ascii="Times New Roman" w:hAnsi="Times New Roman" w:cs="Times New Roman"/>
                <w:color w:val="auto"/>
                <w:lang w:val="kk-KZ"/>
              </w:rPr>
              <w:t>, РК.</w:t>
            </w:r>
          </w:p>
          <w:p w14:paraId="7AEF9E61" w14:textId="163694F1" w:rsidR="0058515C" w:rsidRPr="008D7AE7" w:rsidRDefault="0058515C" w:rsidP="003C4318">
            <w:pPr>
              <w:rPr>
                <w:rStyle w:val="fontstyle01"/>
                <w:rFonts w:ascii="Times New Roman" w:hAnsi="Times New Roman" w:cs="Times New Roman"/>
                <w:color w:val="auto"/>
                <w:lang w:val="kk-KZ"/>
              </w:rPr>
            </w:pPr>
            <w:r w:rsidRPr="008D7AE7">
              <w:rPr>
                <w:rStyle w:val="fontstyle01"/>
                <w:rFonts w:ascii="Times New Roman" w:hAnsi="Times New Roman" w:cs="Times New Roman"/>
                <w:color w:val="auto"/>
                <w:lang w:val="kk-KZ"/>
              </w:rPr>
              <w:t xml:space="preserve">4. </w:t>
            </w:r>
            <w:r w:rsidRPr="008D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</w:t>
            </w:r>
            <w:r w:rsidRPr="008D7A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D7A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951 </w:t>
            </w:r>
            <w:r w:rsidRPr="008D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овышении квалификации в период с </w:t>
            </w:r>
            <w:r w:rsidRPr="008D7AE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4</w:t>
            </w:r>
            <w:r w:rsidRPr="008D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D7AE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  <w:r w:rsidRPr="008D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Pr="008D7AE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Pr="008D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8D7AE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1</w:t>
            </w:r>
            <w:r w:rsidRPr="008D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8D7AE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Pr="008D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Pr="008D7AE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8D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  <w:r w:rsidRPr="008D7AE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по программе </w:t>
            </w:r>
            <w:r w:rsidRPr="008D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D7A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еджмент в образовании</w:t>
            </w:r>
            <w:r w:rsidRPr="008D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8D7AE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44</w:t>
            </w:r>
            <w:r w:rsidRPr="008D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а, </w:t>
            </w:r>
            <w:hyperlink r:id="rId9" w:history="1">
              <w:proofErr w:type="spellStart"/>
              <w:r w:rsidR="003C4318" w:rsidRPr="008D7AE7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Ulttyq</w:t>
              </w:r>
              <w:proofErr w:type="spellEnd"/>
              <w:r w:rsidR="003C4318" w:rsidRPr="008D7AE7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3C4318" w:rsidRPr="008D7AE7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Ustaz</w:t>
              </w:r>
              <w:proofErr w:type="spellEnd"/>
              <w:r w:rsidR="003C4318" w:rsidRPr="008D7AE7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 </w:t>
              </w:r>
              <w:r w:rsidR="003C4318" w:rsidRPr="008D7AE7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online</w:t>
              </w:r>
              <w:r w:rsidR="003C4318" w:rsidRPr="008D7AE7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 </w:t>
              </w:r>
              <w:r w:rsidR="003C4318" w:rsidRPr="008D7AE7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Academy </w:t>
              </w:r>
              <w:r w:rsidR="003C4318" w:rsidRPr="008D7AE7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kk-KZ"/>
                </w:rPr>
                <w:t>,</w:t>
              </w:r>
              <w:r w:rsidR="003C4318" w:rsidRPr="008D7AE7">
                <w:rPr>
                  <w:rFonts w:ascii="Times New Roman" w:hAnsi="Times New Roman" w:cs="Times New Roman"/>
                  <w:sz w:val="24"/>
                  <w:szCs w:val="24"/>
                  <w:lang w:val="kk-KZ"/>
                </w:rPr>
                <w:t xml:space="preserve"> Астана, </w:t>
              </w:r>
            </w:hyperlink>
            <w:r w:rsidRPr="008D7AE7">
              <w:rPr>
                <w:rStyle w:val="fontstyle01"/>
                <w:rFonts w:ascii="Times New Roman" w:hAnsi="Times New Roman" w:cs="Times New Roman"/>
                <w:color w:val="auto"/>
                <w:lang w:val="kk-KZ"/>
              </w:rPr>
              <w:t>РК.</w:t>
            </w:r>
          </w:p>
          <w:p w14:paraId="1DC21BA2" w14:textId="58013A17" w:rsidR="00AF58AE" w:rsidRPr="008D7AE7" w:rsidRDefault="00C71764" w:rsidP="00AF58AE">
            <w:pPr>
              <w:rPr>
                <w:rStyle w:val="fontstyle01"/>
                <w:rFonts w:ascii="Times New Roman" w:hAnsi="Times New Roman" w:cs="Times New Roman"/>
                <w:color w:val="auto"/>
                <w:lang w:val="kk-KZ"/>
              </w:rPr>
            </w:pPr>
            <w:r w:rsidRPr="008D7AE7">
              <w:rPr>
                <w:rStyle w:val="fontstyle01"/>
                <w:rFonts w:ascii="Times New Roman" w:hAnsi="Times New Roman" w:cs="Times New Roman"/>
                <w:lang w:val="kk-KZ"/>
              </w:rPr>
              <w:t xml:space="preserve">5. </w:t>
            </w:r>
            <w:r w:rsidR="008A1CB4" w:rsidRPr="008D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</w:t>
            </w:r>
            <w:r w:rsidR="008A1CB4" w:rsidRPr="008D7A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A1CB4" w:rsidRPr="008D7A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К/</w:t>
            </w:r>
            <w:r w:rsidR="0060221F" w:rsidRPr="008D7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</w:t>
            </w:r>
            <w:r w:rsidR="0060221F" w:rsidRPr="008D7A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322397</w:t>
            </w:r>
            <w:r w:rsidR="008A1CB4" w:rsidRPr="008D7A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A1CB4" w:rsidRPr="008D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овышении квалификации в период с </w:t>
            </w:r>
            <w:r w:rsidR="0060221F" w:rsidRPr="008D7AE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7</w:t>
            </w:r>
            <w:r w:rsidR="008A1CB4" w:rsidRPr="008D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0221F" w:rsidRPr="008D7AE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8</w:t>
            </w:r>
            <w:r w:rsidR="008A1CB4" w:rsidRPr="008D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60221F" w:rsidRPr="008D7AE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="008A1CB4" w:rsidRPr="008D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60221F" w:rsidRPr="008D7AE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8</w:t>
            </w:r>
            <w:r w:rsidR="008A1CB4" w:rsidRPr="008D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60221F" w:rsidRPr="008D7AE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  <w:r w:rsidR="008A1CB4" w:rsidRPr="008D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60221F" w:rsidRPr="008D7AE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="008A1CB4" w:rsidRPr="008D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  <w:r w:rsidR="008A1CB4" w:rsidRPr="008D7AE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по программе </w:t>
            </w:r>
            <w:r w:rsidR="008A1CB4" w:rsidRPr="008D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0221F" w:rsidRPr="008D7A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ды оценивания и проверка знаний обучающихся</w:t>
            </w:r>
            <w:r w:rsidR="008A1CB4" w:rsidRPr="008D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="0060221F" w:rsidRPr="008D7AE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2</w:t>
            </w:r>
            <w:r w:rsidR="008A1CB4" w:rsidRPr="008D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а, </w:t>
            </w:r>
            <w:r w:rsidR="0060221F" w:rsidRPr="008D7AE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чебный центр «</w:t>
            </w:r>
            <w:r w:rsidR="0060221F" w:rsidRPr="008D7A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lobal</w:t>
            </w:r>
            <w:r w:rsidR="0060221F" w:rsidRPr="008D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0221F" w:rsidRPr="008D7A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fessional</w:t>
            </w:r>
            <w:r w:rsidR="0060221F" w:rsidRPr="008D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0221F" w:rsidRPr="008D7A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velopment</w:t>
            </w:r>
            <w:r w:rsidR="0060221F" w:rsidRPr="008D7AE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», Алматы, </w:t>
            </w:r>
            <w:r w:rsidR="008A1CB4" w:rsidRPr="008D7AE7">
              <w:rPr>
                <w:rStyle w:val="fontstyle01"/>
                <w:rFonts w:ascii="Times New Roman" w:hAnsi="Times New Roman" w:cs="Times New Roman"/>
                <w:color w:val="auto"/>
                <w:lang w:val="kk-KZ"/>
              </w:rPr>
              <w:t>РК</w:t>
            </w:r>
            <w:r w:rsidR="00014543" w:rsidRPr="008D7AE7">
              <w:rPr>
                <w:rStyle w:val="fontstyle01"/>
                <w:rFonts w:ascii="Times New Roman" w:hAnsi="Times New Roman" w:cs="Times New Roman"/>
                <w:color w:val="auto"/>
                <w:lang w:val="kk-KZ"/>
              </w:rPr>
              <w:t>.</w:t>
            </w:r>
          </w:p>
          <w:p w14:paraId="1660034A" w14:textId="020C3685" w:rsidR="00C454AA" w:rsidRPr="008D7AE7" w:rsidRDefault="001B2DB0" w:rsidP="00C454AA">
            <w:pPr>
              <w:rPr>
                <w:rStyle w:val="fontstyle01"/>
                <w:rFonts w:ascii="Times New Roman" w:hAnsi="Times New Roman" w:cs="Times New Roman"/>
                <w:color w:val="auto"/>
                <w:lang w:val="kk-KZ"/>
              </w:rPr>
            </w:pPr>
            <w:r w:rsidRPr="008D7AE7">
              <w:rPr>
                <w:rStyle w:val="fontstyle01"/>
                <w:rFonts w:ascii="Times New Roman" w:hAnsi="Times New Roman" w:cs="Times New Roman"/>
                <w:lang w:val="kk-KZ"/>
              </w:rPr>
              <w:t>6</w:t>
            </w:r>
            <w:r w:rsidR="00C454AA" w:rsidRPr="008D7AE7">
              <w:rPr>
                <w:rStyle w:val="fontstyle01"/>
                <w:rFonts w:ascii="Times New Roman" w:hAnsi="Times New Roman" w:cs="Times New Roman"/>
                <w:lang w:val="kk-KZ"/>
              </w:rPr>
              <w:t xml:space="preserve">. </w:t>
            </w:r>
            <w:r w:rsidR="00C454AA" w:rsidRPr="008D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о </w:t>
            </w:r>
            <w:r w:rsidR="000A2916" w:rsidRPr="008D7AE7">
              <w:rPr>
                <w:rStyle w:val="fontstyle01"/>
                <w:rFonts w:ascii="Times New Roman" w:hAnsi="Times New Roman" w:cs="Times New Roman"/>
              </w:rPr>
              <w:t>повышении</w:t>
            </w:r>
            <w:r w:rsidR="000A2916" w:rsidRPr="008D7AE7">
              <w:rPr>
                <w:rStyle w:val="fontstyle01"/>
                <w:rFonts w:ascii="Times New Roman" w:hAnsi="Times New Roman" w:cs="Times New Roman"/>
                <w:lang w:val="kk-KZ"/>
              </w:rPr>
              <w:t xml:space="preserve"> </w:t>
            </w:r>
            <w:r w:rsidR="000A2916" w:rsidRPr="008D7AE7">
              <w:rPr>
                <w:rStyle w:val="fontstyle01"/>
                <w:rFonts w:ascii="Times New Roman" w:hAnsi="Times New Roman" w:cs="Times New Roman"/>
              </w:rPr>
              <w:t>профессиональной квалификации при разработке программ высшего образования и навыков подготовки учебных программ в рамках проекта KZEMP/DS-02 «Внедрение модели педагогического образования и усиление ее содержания»</w:t>
            </w:r>
            <w:r w:rsidR="000A2916" w:rsidRPr="008D7AE7">
              <w:rPr>
                <w:rStyle w:val="fontstyle01"/>
                <w:rFonts w:ascii="Times New Roman" w:hAnsi="Times New Roman" w:cs="Times New Roman"/>
                <w:lang w:val="kk-KZ"/>
              </w:rPr>
              <w:t>, 160</w:t>
            </w:r>
            <w:r w:rsidR="00C454AA" w:rsidRPr="008D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а, </w:t>
            </w:r>
            <w:r w:rsidRPr="008D7AE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ниверситет прикладных наук Хьяме</w:t>
            </w:r>
            <w:r w:rsidR="00C454AA" w:rsidRPr="008D7AE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</w:t>
            </w:r>
            <w:r w:rsidRPr="008D7AE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Финляндия.</w:t>
            </w:r>
          </w:p>
          <w:p w14:paraId="4269D8D7" w14:textId="3699C958" w:rsidR="00153277" w:rsidRPr="008D7AE7" w:rsidRDefault="001B2DB0" w:rsidP="00AF58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D7AE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  <w:r w:rsidR="00AF58AE" w:rsidRPr="008D7AE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. </w:t>
            </w:r>
            <w:r w:rsidR="00153277" w:rsidRPr="008D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по научно-исследовательской работе кафедры </w:t>
            </w:r>
            <w:r w:rsidR="00AF58AE" w:rsidRPr="008D7AE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Физическая культура и информатика. </w:t>
            </w:r>
          </w:p>
          <w:p w14:paraId="5C4A95DB" w14:textId="301AECDF" w:rsidR="00224D6A" w:rsidRPr="008D7AE7" w:rsidRDefault="001B2DB0" w:rsidP="00224D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7A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224D6A" w:rsidRPr="008D7A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224D6A" w:rsidRPr="008D7AE7">
              <w:rPr>
                <w:rFonts w:ascii="Times New Roman" w:hAnsi="Times New Roman" w:cs="Times New Roman"/>
                <w:color w:val="1C5382"/>
                <w:sz w:val="24"/>
                <w:szCs w:val="24"/>
              </w:rPr>
              <w:t xml:space="preserve"> </w:t>
            </w:r>
            <w:r w:rsidR="00224D6A" w:rsidRPr="008D7A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исследовательской группы грантового проекта «</w:t>
            </w:r>
            <w:r w:rsidR="00224D6A" w:rsidRPr="008D7AE7">
              <w:rPr>
                <w:rFonts w:ascii="Times New Roman" w:hAnsi="Times New Roman" w:cs="Times New Roman"/>
                <w:sz w:val="24"/>
                <w:szCs w:val="24"/>
              </w:rPr>
              <w:t>AP14872099 Педагогический дизайн смешанного обучения в высшем образовании на основе интеграции цифровых образовательных технологий</w:t>
            </w:r>
            <w:r w:rsidR="00224D6A" w:rsidRPr="008D7A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, 2022-2024г. </w:t>
            </w:r>
          </w:p>
          <w:p w14:paraId="791031EC" w14:textId="39953C0C" w:rsidR="00224D6A" w:rsidRPr="008D7AE7" w:rsidRDefault="001B2DB0" w:rsidP="0022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D7AE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  <w:r w:rsidR="00224D6A" w:rsidRPr="008D7AE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. </w:t>
            </w:r>
            <w:r w:rsidR="00AE1BA6" w:rsidRPr="008D7AE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</w:t>
            </w:r>
            <w:r w:rsidR="00224D6A" w:rsidRPr="008D7AE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ладател</w:t>
            </w:r>
            <w:r w:rsidR="00AE1BA6" w:rsidRPr="008D7AE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ь</w:t>
            </w:r>
            <w:r w:rsidR="00224D6A" w:rsidRPr="008D7AE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звания «Лучший преподаватель вуза» 2019 года.</w:t>
            </w:r>
          </w:p>
          <w:p w14:paraId="2CE50208" w14:textId="77777777" w:rsidR="001B2DB0" w:rsidRPr="008D7AE7" w:rsidRDefault="001B2DB0" w:rsidP="00224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AE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  <w:r w:rsidR="00224D6A" w:rsidRPr="008D7AE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. Награждена нагрудным знаком «Үздік ғылыми кандидаты», </w:t>
            </w:r>
            <w:r w:rsidR="00224D6A" w:rsidRPr="008D7AE7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№ </w:t>
            </w:r>
            <w:r w:rsidR="00224D6A" w:rsidRPr="008D7A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2</w:t>
            </w:r>
            <w:r w:rsidR="00224D6A" w:rsidRPr="008D7A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24D6A" w:rsidRPr="008D7A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9</w:t>
            </w:r>
            <w:r w:rsidR="00224D6A" w:rsidRPr="008D7A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1C580BA6" w14:textId="5271A04B" w:rsidR="00224D6A" w:rsidRPr="008D7AE7" w:rsidRDefault="00224D6A" w:rsidP="00224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A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1B2DB0" w:rsidRPr="008D7A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8D7A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8D7AE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лагодарственное письмо акима ЗКО, 2022 год.</w:t>
            </w:r>
          </w:p>
          <w:p w14:paraId="5606BFA6" w14:textId="2ECC230A" w:rsidR="00224D6A" w:rsidRPr="008D7AE7" w:rsidRDefault="00224D6A" w:rsidP="0022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D7AE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4F32E2" w:rsidRPr="008D7AE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8D7AE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 Благодарственное письмо акима ЗКО, 2023 год.</w:t>
            </w:r>
          </w:p>
          <w:p w14:paraId="7B235006" w14:textId="72EDAB00" w:rsidR="003C3752" w:rsidRPr="008D7AE7" w:rsidRDefault="00224D6A" w:rsidP="00AE1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AE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4F32E2" w:rsidRPr="008D7AE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Pr="008D7AE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. Награждена нагрудным знаком «ҒЫЛЫМДЫ ДАМТЫУҒА СІҢІРГЕН ЕҢБЕГІ ҮШІН», </w:t>
            </w:r>
            <w:r w:rsidRPr="008D7AE7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№ </w:t>
            </w:r>
            <w:r w:rsidRPr="008D7A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350</w:t>
            </w:r>
            <w:r w:rsidRPr="008D7A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D7A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ктябрь</w:t>
            </w:r>
            <w:r w:rsidRPr="008D7AE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Pr="008D7A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8D7A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147CD" w:rsidRPr="008D7AE7" w14:paraId="6C7D459C" w14:textId="77777777" w:rsidTr="008D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0" w:type="dxa"/>
            <w:gridSpan w:val="3"/>
          </w:tcPr>
          <w:p w14:paraId="008D9147" w14:textId="77777777" w:rsidR="008D7AE7" w:rsidRDefault="008D7AE7" w:rsidP="00F029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FB0423" w14:textId="07A5D94A" w:rsidR="00E0245A" w:rsidRPr="008D7AE7" w:rsidRDefault="00E0245A" w:rsidP="00F029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7A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Института </w:t>
            </w:r>
            <w:r w:rsidR="00AE1BA6" w:rsidRPr="008D7AE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разования и менеджмента</w:t>
            </w:r>
          </w:p>
          <w:p w14:paraId="5AFBD491" w14:textId="3A0C9ACE" w:rsidR="004147CD" w:rsidRPr="008D7AE7" w:rsidRDefault="00F029A6" w:rsidP="00F029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AE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ЧВПО</w:t>
            </w:r>
            <w:r w:rsidR="00B77785" w:rsidRPr="008D7AE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</w:t>
            </w:r>
            <w:r w:rsidR="004147CD" w:rsidRPr="008D7AE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8D7AE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падно-Казахстанский инновационно-технологический университет</w:t>
            </w:r>
          </w:p>
        </w:tc>
        <w:tc>
          <w:tcPr>
            <w:tcW w:w="1983" w:type="dxa"/>
          </w:tcPr>
          <w:p w14:paraId="0A169466" w14:textId="77777777" w:rsidR="004147CD" w:rsidRPr="008D7AE7" w:rsidRDefault="004147CD" w:rsidP="004B59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47B8BD" w14:textId="77777777" w:rsidR="004147CD" w:rsidRPr="008D7AE7" w:rsidRDefault="004147CD" w:rsidP="004B59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016690" w14:textId="77777777" w:rsidR="00F029A6" w:rsidRPr="008D7AE7" w:rsidRDefault="00F029A6" w:rsidP="004B5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0C6853" w14:textId="77777777" w:rsidR="00F029A6" w:rsidRPr="008D7AE7" w:rsidRDefault="00F029A6" w:rsidP="004B5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870088" w14:textId="22C8A91C" w:rsidR="004147CD" w:rsidRPr="008D7AE7" w:rsidRDefault="004147CD" w:rsidP="004B5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AE7">
              <w:rPr>
                <w:rFonts w:ascii="Times New Roman" w:hAnsi="Times New Roman" w:cs="Times New Roman"/>
                <w:b/>
                <w:sz w:val="24"/>
                <w:szCs w:val="24"/>
              </w:rPr>
              <w:t>______________</w:t>
            </w:r>
          </w:p>
        </w:tc>
        <w:tc>
          <w:tcPr>
            <w:tcW w:w="3265" w:type="dxa"/>
          </w:tcPr>
          <w:p w14:paraId="5F2C1B06" w14:textId="77777777" w:rsidR="004147CD" w:rsidRPr="008D7AE7" w:rsidRDefault="004147CD" w:rsidP="004B59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15A92B" w14:textId="77777777" w:rsidR="004147CD" w:rsidRPr="008D7AE7" w:rsidRDefault="004147CD" w:rsidP="004B59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5D83E9" w14:textId="77777777" w:rsidR="00F029A6" w:rsidRPr="008D7AE7" w:rsidRDefault="00F029A6" w:rsidP="004B59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F3476C" w14:textId="77777777" w:rsidR="00F029A6" w:rsidRPr="008D7AE7" w:rsidRDefault="00F029A6" w:rsidP="004B59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11E4A3" w14:textId="440B8C3B" w:rsidR="004147CD" w:rsidRPr="008D7AE7" w:rsidRDefault="00F029A6" w:rsidP="00151E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A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AE1BA6" w:rsidRPr="008D7AE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.С.Тасмагамбетов</w:t>
            </w:r>
            <w:r w:rsidRPr="008D7A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969FE" w:rsidRPr="008D7AE7" w14:paraId="64C95646" w14:textId="77777777" w:rsidTr="008D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0" w:type="dxa"/>
            <w:gridSpan w:val="3"/>
          </w:tcPr>
          <w:p w14:paraId="51FE8468" w14:textId="77777777" w:rsidR="001969FE" w:rsidRPr="008D7AE7" w:rsidRDefault="001969FE" w:rsidP="004B59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</w:tcPr>
          <w:p w14:paraId="2C2A5F20" w14:textId="77777777" w:rsidR="001969FE" w:rsidRPr="008D7AE7" w:rsidRDefault="001969FE" w:rsidP="004B59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5" w:type="dxa"/>
          </w:tcPr>
          <w:p w14:paraId="70902431" w14:textId="77777777" w:rsidR="001969FE" w:rsidRPr="008D7AE7" w:rsidRDefault="001969FE" w:rsidP="004B59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0D539FE" w14:textId="2D39103F" w:rsidR="009D4ABF" w:rsidRPr="008D7AE7" w:rsidRDefault="009D4ABF" w:rsidP="00B61134">
      <w:pPr>
        <w:pStyle w:val="a3"/>
        <w:spacing w:before="0" w:beforeAutospacing="0" w:after="0" w:afterAutospacing="0"/>
        <w:rPr>
          <w:lang w:val="en-US"/>
        </w:rPr>
      </w:pPr>
    </w:p>
    <w:sectPr w:rsidR="009D4ABF" w:rsidRPr="008D7A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algun Gothic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24DF8"/>
    <w:multiLevelType w:val="hybridMultilevel"/>
    <w:tmpl w:val="BEE861A8"/>
    <w:lvl w:ilvl="0" w:tplc="DA44F35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 w15:restartNumberingAfterBreak="0">
    <w:nsid w:val="0A700FC5"/>
    <w:multiLevelType w:val="hybridMultilevel"/>
    <w:tmpl w:val="409ADB74"/>
    <w:lvl w:ilvl="0" w:tplc="7204946C">
      <w:numFmt w:val="bullet"/>
      <w:lvlText w:val=""/>
      <w:lvlJc w:val="left"/>
      <w:pPr>
        <w:ind w:left="280" w:hanging="1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E6E97A0">
      <w:numFmt w:val="bullet"/>
      <w:lvlText w:val="•"/>
      <w:lvlJc w:val="left"/>
      <w:pPr>
        <w:ind w:left="802" w:hanging="142"/>
      </w:pPr>
      <w:rPr>
        <w:rFonts w:hint="default"/>
        <w:lang w:val="ru-RU" w:eastAsia="en-US" w:bidi="ar-SA"/>
      </w:rPr>
    </w:lvl>
    <w:lvl w:ilvl="2" w:tplc="4A065790">
      <w:numFmt w:val="bullet"/>
      <w:lvlText w:val="•"/>
      <w:lvlJc w:val="left"/>
      <w:pPr>
        <w:ind w:left="1325" w:hanging="142"/>
      </w:pPr>
      <w:rPr>
        <w:rFonts w:hint="default"/>
        <w:lang w:val="ru-RU" w:eastAsia="en-US" w:bidi="ar-SA"/>
      </w:rPr>
    </w:lvl>
    <w:lvl w:ilvl="3" w:tplc="BFDCE986">
      <w:numFmt w:val="bullet"/>
      <w:lvlText w:val="•"/>
      <w:lvlJc w:val="left"/>
      <w:pPr>
        <w:ind w:left="1847" w:hanging="142"/>
      </w:pPr>
      <w:rPr>
        <w:rFonts w:hint="default"/>
        <w:lang w:val="ru-RU" w:eastAsia="en-US" w:bidi="ar-SA"/>
      </w:rPr>
    </w:lvl>
    <w:lvl w:ilvl="4" w:tplc="6E4CC4C8">
      <w:numFmt w:val="bullet"/>
      <w:lvlText w:val="•"/>
      <w:lvlJc w:val="left"/>
      <w:pPr>
        <w:ind w:left="2370" w:hanging="142"/>
      </w:pPr>
      <w:rPr>
        <w:rFonts w:hint="default"/>
        <w:lang w:val="ru-RU" w:eastAsia="en-US" w:bidi="ar-SA"/>
      </w:rPr>
    </w:lvl>
    <w:lvl w:ilvl="5" w:tplc="C4AC8E7C">
      <w:numFmt w:val="bullet"/>
      <w:lvlText w:val="•"/>
      <w:lvlJc w:val="left"/>
      <w:pPr>
        <w:ind w:left="2893" w:hanging="142"/>
      </w:pPr>
      <w:rPr>
        <w:rFonts w:hint="default"/>
        <w:lang w:val="ru-RU" w:eastAsia="en-US" w:bidi="ar-SA"/>
      </w:rPr>
    </w:lvl>
    <w:lvl w:ilvl="6" w:tplc="98DCA8E8">
      <w:numFmt w:val="bullet"/>
      <w:lvlText w:val="•"/>
      <w:lvlJc w:val="left"/>
      <w:pPr>
        <w:ind w:left="3415" w:hanging="142"/>
      </w:pPr>
      <w:rPr>
        <w:rFonts w:hint="default"/>
        <w:lang w:val="ru-RU" w:eastAsia="en-US" w:bidi="ar-SA"/>
      </w:rPr>
    </w:lvl>
    <w:lvl w:ilvl="7" w:tplc="483EE5A4">
      <w:numFmt w:val="bullet"/>
      <w:lvlText w:val="•"/>
      <w:lvlJc w:val="left"/>
      <w:pPr>
        <w:ind w:left="3938" w:hanging="142"/>
      </w:pPr>
      <w:rPr>
        <w:rFonts w:hint="default"/>
        <w:lang w:val="ru-RU" w:eastAsia="en-US" w:bidi="ar-SA"/>
      </w:rPr>
    </w:lvl>
    <w:lvl w:ilvl="8" w:tplc="488ED2C2">
      <w:numFmt w:val="bullet"/>
      <w:lvlText w:val="•"/>
      <w:lvlJc w:val="left"/>
      <w:pPr>
        <w:ind w:left="4460" w:hanging="142"/>
      </w:pPr>
      <w:rPr>
        <w:rFonts w:hint="default"/>
        <w:lang w:val="ru-RU" w:eastAsia="en-US" w:bidi="ar-SA"/>
      </w:rPr>
    </w:lvl>
  </w:abstractNum>
  <w:abstractNum w:abstractNumId="2" w15:restartNumberingAfterBreak="0">
    <w:nsid w:val="13624935"/>
    <w:multiLevelType w:val="hybridMultilevel"/>
    <w:tmpl w:val="616E1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108EF"/>
    <w:multiLevelType w:val="hybridMultilevel"/>
    <w:tmpl w:val="E00E34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C12258"/>
    <w:multiLevelType w:val="hybridMultilevel"/>
    <w:tmpl w:val="824ABF6A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" w15:restartNumberingAfterBreak="0">
    <w:nsid w:val="481E6C8A"/>
    <w:multiLevelType w:val="hybridMultilevel"/>
    <w:tmpl w:val="CF86F31A"/>
    <w:lvl w:ilvl="0" w:tplc="F31E7F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EC02B6"/>
    <w:multiLevelType w:val="hybridMultilevel"/>
    <w:tmpl w:val="4E324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F16B9"/>
    <w:multiLevelType w:val="hybridMultilevel"/>
    <w:tmpl w:val="5D32D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7D1A2E"/>
    <w:multiLevelType w:val="hybridMultilevel"/>
    <w:tmpl w:val="48E02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64133D"/>
    <w:multiLevelType w:val="hybridMultilevel"/>
    <w:tmpl w:val="FFA619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52A1F9D"/>
    <w:multiLevelType w:val="hybridMultilevel"/>
    <w:tmpl w:val="B5341D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0"/>
  </w:num>
  <w:num w:numId="5">
    <w:abstractNumId w:val="3"/>
  </w:num>
  <w:num w:numId="6">
    <w:abstractNumId w:val="9"/>
  </w:num>
  <w:num w:numId="7">
    <w:abstractNumId w:val="1"/>
  </w:num>
  <w:num w:numId="8">
    <w:abstractNumId w:val="4"/>
  </w:num>
  <w:num w:numId="9">
    <w:abstractNumId w:val="5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E2B"/>
    <w:rsid w:val="0001236D"/>
    <w:rsid w:val="00014543"/>
    <w:rsid w:val="000223AC"/>
    <w:rsid w:val="000407FC"/>
    <w:rsid w:val="0004483B"/>
    <w:rsid w:val="000460A5"/>
    <w:rsid w:val="00047302"/>
    <w:rsid w:val="000707E4"/>
    <w:rsid w:val="000757AF"/>
    <w:rsid w:val="000A084C"/>
    <w:rsid w:val="000A2672"/>
    <w:rsid w:val="000A2916"/>
    <w:rsid w:val="000B2E59"/>
    <w:rsid w:val="000F36EC"/>
    <w:rsid w:val="00117C65"/>
    <w:rsid w:val="001226F3"/>
    <w:rsid w:val="00127CD0"/>
    <w:rsid w:val="00150616"/>
    <w:rsid w:val="00151ED7"/>
    <w:rsid w:val="00153277"/>
    <w:rsid w:val="00162300"/>
    <w:rsid w:val="00186BF5"/>
    <w:rsid w:val="00193DBA"/>
    <w:rsid w:val="001969FE"/>
    <w:rsid w:val="001A3C8D"/>
    <w:rsid w:val="001B08AB"/>
    <w:rsid w:val="001B106C"/>
    <w:rsid w:val="001B2DB0"/>
    <w:rsid w:val="001B7B3B"/>
    <w:rsid w:val="001C6A37"/>
    <w:rsid w:val="001F4AF0"/>
    <w:rsid w:val="00203900"/>
    <w:rsid w:val="00207065"/>
    <w:rsid w:val="00222634"/>
    <w:rsid w:val="00224D6A"/>
    <w:rsid w:val="0023015E"/>
    <w:rsid w:val="00242E0F"/>
    <w:rsid w:val="00257518"/>
    <w:rsid w:val="00284CAD"/>
    <w:rsid w:val="002864B2"/>
    <w:rsid w:val="002936AA"/>
    <w:rsid w:val="002A2862"/>
    <w:rsid w:val="002A7B6A"/>
    <w:rsid w:val="002B73D9"/>
    <w:rsid w:val="002E6E2B"/>
    <w:rsid w:val="00305CB5"/>
    <w:rsid w:val="00323FA6"/>
    <w:rsid w:val="003372E3"/>
    <w:rsid w:val="00337A2B"/>
    <w:rsid w:val="00337CC0"/>
    <w:rsid w:val="003531DB"/>
    <w:rsid w:val="00354821"/>
    <w:rsid w:val="00365B2D"/>
    <w:rsid w:val="00371391"/>
    <w:rsid w:val="00373EE6"/>
    <w:rsid w:val="0038250D"/>
    <w:rsid w:val="00390835"/>
    <w:rsid w:val="00394B57"/>
    <w:rsid w:val="003C3752"/>
    <w:rsid w:val="003C4318"/>
    <w:rsid w:val="003D518A"/>
    <w:rsid w:val="003E2389"/>
    <w:rsid w:val="003F4E72"/>
    <w:rsid w:val="003F6ACD"/>
    <w:rsid w:val="00401A30"/>
    <w:rsid w:val="004103C1"/>
    <w:rsid w:val="004146F8"/>
    <w:rsid w:val="004147CD"/>
    <w:rsid w:val="00415AC1"/>
    <w:rsid w:val="004311FD"/>
    <w:rsid w:val="00447E4D"/>
    <w:rsid w:val="004626E8"/>
    <w:rsid w:val="004640C6"/>
    <w:rsid w:val="00485198"/>
    <w:rsid w:val="004933B1"/>
    <w:rsid w:val="004B59A7"/>
    <w:rsid w:val="004E4396"/>
    <w:rsid w:val="004F31CF"/>
    <w:rsid w:val="004F32E2"/>
    <w:rsid w:val="00505AF1"/>
    <w:rsid w:val="00534F27"/>
    <w:rsid w:val="005456C4"/>
    <w:rsid w:val="005723C6"/>
    <w:rsid w:val="00577A97"/>
    <w:rsid w:val="0058515C"/>
    <w:rsid w:val="00591044"/>
    <w:rsid w:val="005A39D4"/>
    <w:rsid w:val="005C3126"/>
    <w:rsid w:val="005C4F1E"/>
    <w:rsid w:val="005D68F4"/>
    <w:rsid w:val="005D7CDB"/>
    <w:rsid w:val="005E2CC4"/>
    <w:rsid w:val="005E6261"/>
    <w:rsid w:val="005E74A9"/>
    <w:rsid w:val="005F65FE"/>
    <w:rsid w:val="0060221F"/>
    <w:rsid w:val="00616346"/>
    <w:rsid w:val="00641341"/>
    <w:rsid w:val="006450DA"/>
    <w:rsid w:val="006576B4"/>
    <w:rsid w:val="00670B97"/>
    <w:rsid w:val="00672666"/>
    <w:rsid w:val="00673963"/>
    <w:rsid w:val="006849A9"/>
    <w:rsid w:val="006B19E4"/>
    <w:rsid w:val="006B3972"/>
    <w:rsid w:val="006B67E4"/>
    <w:rsid w:val="006B77D4"/>
    <w:rsid w:val="006C6963"/>
    <w:rsid w:val="006D37B5"/>
    <w:rsid w:val="006D43BA"/>
    <w:rsid w:val="0071055C"/>
    <w:rsid w:val="00727881"/>
    <w:rsid w:val="00727920"/>
    <w:rsid w:val="007702A4"/>
    <w:rsid w:val="00771C63"/>
    <w:rsid w:val="00774369"/>
    <w:rsid w:val="00776F5A"/>
    <w:rsid w:val="007A3817"/>
    <w:rsid w:val="007A388A"/>
    <w:rsid w:val="007B43F9"/>
    <w:rsid w:val="007C737E"/>
    <w:rsid w:val="007E4027"/>
    <w:rsid w:val="00827221"/>
    <w:rsid w:val="00847FDA"/>
    <w:rsid w:val="008811F5"/>
    <w:rsid w:val="00885D01"/>
    <w:rsid w:val="00890C10"/>
    <w:rsid w:val="008A1CB4"/>
    <w:rsid w:val="008B1074"/>
    <w:rsid w:val="008D7AE7"/>
    <w:rsid w:val="008E322F"/>
    <w:rsid w:val="008F2B81"/>
    <w:rsid w:val="00902E98"/>
    <w:rsid w:val="009125E0"/>
    <w:rsid w:val="00921EDC"/>
    <w:rsid w:val="00922EE2"/>
    <w:rsid w:val="009267C7"/>
    <w:rsid w:val="00934F37"/>
    <w:rsid w:val="00945B07"/>
    <w:rsid w:val="00983943"/>
    <w:rsid w:val="00992BDC"/>
    <w:rsid w:val="00996D6D"/>
    <w:rsid w:val="009B7B93"/>
    <w:rsid w:val="009D4ABF"/>
    <w:rsid w:val="009E4588"/>
    <w:rsid w:val="009E7132"/>
    <w:rsid w:val="009F16CC"/>
    <w:rsid w:val="00A32D8D"/>
    <w:rsid w:val="00A33688"/>
    <w:rsid w:val="00A5132A"/>
    <w:rsid w:val="00A92538"/>
    <w:rsid w:val="00AA5734"/>
    <w:rsid w:val="00AB01B7"/>
    <w:rsid w:val="00AB76FB"/>
    <w:rsid w:val="00AD35DC"/>
    <w:rsid w:val="00AE1BA6"/>
    <w:rsid w:val="00AF58AE"/>
    <w:rsid w:val="00B264E1"/>
    <w:rsid w:val="00B26813"/>
    <w:rsid w:val="00B309F5"/>
    <w:rsid w:val="00B37034"/>
    <w:rsid w:val="00B53B64"/>
    <w:rsid w:val="00B61134"/>
    <w:rsid w:val="00B617BD"/>
    <w:rsid w:val="00B6271E"/>
    <w:rsid w:val="00B6461E"/>
    <w:rsid w:val="00B75B3A"/>
    <w:rsid w:val="00B77024"/>
    <w:rsid w:val="00B77785"/>
    <w:rsid w:val="00B93735"/>
    <w:rsid w:val="00B95EA5"/>
    <w:rsid w:val="00BA32C8"/>
    <w:rsid w:val="00BA6391"/>
    <w:rsid w:val="00BB7D79"/>
    <w:rsid w:val="00BC21B2"/>
    <w:rsid w:val="00BC3C76"/>
    <w:rsid w:val="00C2374D"/>
    <w:rsid w:val="00C41E32"/>
    <w:rsid w:val="00C454AA"/>
    <w:rsid w:val="00C52A7E"/>
    <w:rsid w:val="00C71764"/>
    <w:rsid w:val="00C8133D"/>
    <w:rsid w:val="00CA5DAC"/>
    <w:rsid w:val="00CA6950"/>
    <w:rsid w:val="00CB7E14"/>
    <w:rsid w:val="00CC711B"/>
    <w:rsid w:val="00CC7947"/>
    <w:rsid w:val="00CD75FC"/>
    <w:rsid w:val="00CF3153"/>
    <w:rsid w:val="00D525D9"/>
    <w:rsid w:val="00D60A2E"/>
    <w:rsid w:val="00D81A0A"/>
    <w:rsid w:val="00D81A59"/>
    <w:rsid w:val="00D92421"/>
    <w:rsid w:val="00D92DBF"/>
    <w:rsid w:val="00DD6585"/>
    <w:rsid w:val="00DE0A5A"/>
    <w:rsid w:val="00DF0F31"/>
    <w:rsid w:val="00DF1CB9"/>
    <w:rsid w:val="00DF493B"/>
    <w:rsid w:val="00E0245A"/>
    <w:rsid w:val="00E445BF"/>
    <w:rsid w:val="00E679EF"/>
    <w:rsid w:val="00E748AF"/>
    <w:rsid w:val="00E8476D"/>
    <w:rsid w:val="00E85B09"/>
    <w:rsid w:val="00EA4146"/>
    <w:rsid w:val="00EA72A4"/>
    <w:rsid w:val="00ED465C"/>
    <w:rsid w:val="00EF680C"/>
    <w:rsid w:val="00F029A6"/>
    <w:rsid w:val="00F20893"/>
    <w:rsid w:val="00F24F83"/>
    <w:rsid w:val="00F33038"/>
    <w:rsid w:val="00F43E1F"/>
    <w:rsid w:val="00F4602E"/>
    <w:rsid w:val="00F53FE6"/>
    <w:rsid w:val="00F66A75"/>
    <w:rsid w:val="00F66D90"/>
    <w:rsid w:val="00F92CFA"/>
    <w:rsid w:val="00F96141"/>
    <w:rsid w:val="00FC05D3"/>
    <w:rsid w:val="00FD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89C11"/>
  <w15:chartTrackingRefBased/>
  <w15:docId w15:val="{B4C37F28-16C0-4643-95AD-C274D9683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E2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6E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2E6E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Normal (Web)"/>
    <w:basedOn w:val="a"/>
    <w:uiPriority w:val="99"/>
    <w:unhideWhenUsed/>
    <w:rsid w:val="002E6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E6E2B"/>
    <w:rPr>
      <w:color w:val="0000FF"/>
      <w:u w:val="single"/>
    </w:rPr>
  </w:style>
  <w:style w:type="paragraph" w:styleId="a5">
    <w:name w:val="List Paragraph"/>
    <w:basedOn w:val="a"/>
    <w:link w:val="a6"/>
    <w:uiPriority w:val="34"/>
    <w:qFormat/>
    <w:rsid w:val="006B77D4"/>
    <w:pPr>
      <w:ind w:left="720"/>
      <w:contextualSpacing/>
    </w:pPr>
  </w:style>
  <w:style w:type="table" w:styleId="a7">
    <w:name w:val="Table Grid"/>
    <w:basedOn w:val="a1"/>
    <w:uiPriority w:val="39"/>
    <w:rsid w:val="009D4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34"/>
    <w:rsid w:val="009D4ABF"/>
  </w:style>
  <w:style w:type="paragraph" w:styleId="a8">
    <w:name w:val="Body Text"/>
    <w:basedOn w:val="a"/>
    <w:link w:val="a9"/>
    <w:uiPriority w:val="1"/>
    <w:qFormat/>
    <w:rsid w:val="00885D01"/>
    <w:pPr>
      <w:widowControl w:val="0"/>
      <w:autoSpaceDE w:val="0"/>
      <w:autoSpaceDN w:val="0"/>
      <w:spacing w:before="1" w:after="0" w:line="240" w:lineRule="auto"/>
      <w:ind w:left="1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885D0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885D01"/>
    <w:pPr>
      <w:widowControl w:val="0"/>
      <w:autoSpaceDE w:val="0"/>
      <w:autoSpaceDN w:val="0"/>
      <w:spacing w:after="0" w:line="240" w:lineRule="auto"/>
      <w:ind w:left="160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aa">
    <w:name w:val="Balloon Text"/>
    <w:basedOn w:val="a"/>
    <w:link w:val="ab"/>
    <w:uiPriority w:val="99"/>
    <w:semiHidden/>
    <w:unhideWhenUsed/>
    <w:rsid w:val="00EA4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4146"/>
    <w:rPr>
      <w:rFonts w:ascii="Segoe UI" w:hAnsi="Segoe UI" w:cs="Segoe UI"/>
      <w:sz w:val="18"/>
      <w:szCs w:val="18"/>
    </w:rPr>
  </w:style>
  <w:style w:type="character" w:customStyle="1" w:styleId="FontStyle12">
    <w:name w:val="Font Style12"/>
    <w:uiPriority w:val="99"/>
    <w:rsid w:val="005C3126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5C3126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365B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c">
    <w:name w:val="No Spacing"/>
    <w:uiPriority w:val="1"/>
    <w:qFormat/>
    <w:rsid w:val="00F66D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01">
    <w:name w:val="fontstyle01"/>
    <w:basedOn w:val="a0"/>
    <w:rsid w:val="00F24F8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2gis.kz/astana/firm/700000010593658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724E0DEDDB40438F82F665911BC0E4" ma:contentTypeVersion="14" ma:contentTypeDescription="Create a new document." ma:contentTypeScope="" ma:versionID="2db1df7cac8fc3210c22d61714654c24">
  <xsd:schema xmlns:xsd="http://www.w3.org/2001/XMLSchema" xmlns:xs="http://www.w3.org/2001/XMLSchema" xmlns:p="http://schemas.microsoft.com/office/2006/metadata/properties" xmlns:ns3="8b0d247c-7f9b-40b6-b529-f75dd379c434" xmlns:ns4="c9f30d26-4f54-495c-862b-0529e21221d2" targetNamespace="http://schemas.microsoft.com/office/2006/metadata/properties" ma:root="true" ma:fieldsID="2fb96709945d4449768436877490e131" ns3:_="" ns4:_="">
    <xsd:import namespace="8b0d247c-7f9b-40b6-b529-f75dd379c434"/>
    <xsd:import namespace="c9f30d26-4f54-495c-862b-0529e21221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d247c-7f9b-40b6-b529-f75dd379c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30d26-4f54-495c-862b-0529e21221d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985E9-F419-48B8-8402-F03EE62550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0d247c-7f9b-40b6-b529-f75dd379c434"/>
    <ds:schemaRef ds:uri="c9f30d26-4f54-495c-862b-0529e21221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AFECC3-29A8-4217-A80D-CD2EDE50ED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DD2359-00B7-468C-9667-23083DD97C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3EB49B-6777-4342-B72D-C2B8437A4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rai Kalniyazova</cp:lastModifiedBy>
  <cp:revision>19</cp:revision>
  <cp:lastPrinted>2022-10-20T04:50:00Z</cp:lastPrinted>
  <dcterms:created xsi:type="dcterms:W3CDTF">2024-10-10T07:18:00Z</dcterms:created>
  <dcterms:modified xsi:type="dcterms:W3CDTF">2024-11-29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24E0DEDDB40438F82F665911BC0E4</vt:lpwstr>
  </property>
</Properties>
</file>